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0E3" w:rsidRPr="00286741" w:rsidRDefault="00AD0C2E" w:rsidP="00286741">
      <w:pPr>
        <w:spacing w:line="70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bookmarkStart w:id="0" w:name="_Toc492455108"/>
      <w:r w:rsidRPr="00286741">
        <w:rPr>
          <w:rFonts w:ascii="標楷體" w:eastAsia="標楷體" w:hAnsi="標楷體"/>
          <w:b/>
          <w:sz w:val="32"/>
          <w:szCs w:val="32"/>
        </w:rPr>
        <w:t>附件</w:t>
      </w:r>
      <w:r w:rsidR="009436AA" w:rsidRPr="00286741">
        <w:rPr>
          <w:rFonts w:ascii="標楷體" w:eastAsia="標楷體" w:hAnsi="標楷體"/>
          <w:b/>
          <w:sz w:val="32"/>
          <w:szCs w:val="32"/>
        </w:rPr>
        <w:t>七</w:t>
      </w:r>
      <w:r w:rsidR="00CA60A9" w:rsidRPr="00286741">
        <w:rPr>
          <w:rFonts w:ascii="標楷體" w:eastAsia="標楷體" w:hAnsi="標楷體"/>
          <w:b/>
          <w:sz w:val="32"/>
          <w:szCs w:val="32"/>
        </w:rPr>
        <w:t>、「抗生素抗藥性管理通報系統」</w:t>
      </w:r>
      <w:r w:rsidR="00FE60FD" w:rsidRPr="00286741">
        <w:rPr>
          <w:rFonts w:ascii="標楷體" w:eastAsia="標楷體" w:hAnsi="標楷體"/>
          <w:b/>
          <w:sz w:val="32"/>
          <w:szCs w:val="32"/>
        </w:rPr>
        <w:t>補捐助</w:t>
      </w:r>
      <w:r w:rsidR="00CA60A9" w:rsidRPr="00286741">
        <w:rPr>
          <w:rFonts w:ascii="標楷體" w:eastAsia="標楷體" w:hAnsi="標楷體"/>
          <w:b/>
          <w:sz w:val="32"/>
          <w:szCs w:val="32"/>
        </w:rPr>
        <w:t>案</w:t>
      </w:r>
      <w:r w:rsidR="005860E3" w:rsidRPr="00286741">
        <w:rPr>
          <w:rFonts w:ascii="標楷體" w:eastAsia="標楷體" w:hAnsi="標楷體"/>
          <w:b/>
          <w:sz w:val="32"/>
          <w:szCs w:val="32"/>
        </w:rPr>
        <w:t>醫療機構申請計畫書審查綱要暨作業原則</w:t>
      </w:r>
      <w:bookmarkEnd w:id="0"/>
    </w:p>
    <w:p w:rsidR="004568C6" w:rsidRPr="00DC7F67" w:rsidRDefault="004568C6" w:rsidP="00550ECC">
      <w:pPr>
        <w:pStyle w:val="a7"/>
        <w:numPr>
          <w:ilvl w:val="0"/>
          <w:numId w:val="15"/>
        </w:numPr>
        <w:tabs>
          <w:tab w:val="left" w:pos="567"/>
        </w:tabs>
        <w:spacing w:line="50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DC7F67">
        <w:rPr>
          <w:rFonts w:ascii="Times New Roman" w:eastAsia="標楷體" w:hAnsi="Times New Roman" w:cs="Times New Roman"/>
          <w:b/>
          <w:bCs/>
          <w:sz w:val="28"/>
          <w:szCs w:val="28"/>
        </w:rPr>
        <w:t>計畫審查目的</w:t>
      </w:r>
    </w:p>
    <w:p w:rsidR="004568C6" w:rsidRPr="00DC7F67" w:rsidRDefault="004568C6" w:rsidP="004568C6">
      <w:pPr>
        <w:tabs>
          <w:tab w:val="left" w:pos="8100"/>
        </w:tabs>
        <w:snapToGrid w:val="0"/>
        <w:spacing w:line="500" w:lineRule="exact"/>
        <w:ind w:leftChars="236" w:left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C7F67">
        <w:rPr>
          <w:rFonts w:ascii="Times New Roman" w:eastAsia="標楷體" w:hAnsi="Times New Roman" w:cs="Times New Roman"/>
          <w:sz w:val="28"/>
          <w:szCs w:val="28"/>
        </w:rPr>
        <w:t>衛生福利部疾病管制署（以下稱疾管署）業於</w:t>
      </w:r>
      <w:r w:rsidR="00C37E61" w:rsidRPr="00DC7F67">
        <w:rPr>
          <w:rFonts w:ascii="Times New Roman" w:eastAsia="標楷體" w:hAnsi="Times New Roman" w:cs="Times New Roman"/>
          <w:sz w:val="28"/>
          <w:szCs w:val="28"/>
        </w:rPr>
        <w:t>10</w:t>
      </w:r>
      <w:r w:rsidR="007E1530" w:rsidRPr="00DC7F67">
        <w:rPr>
          <w:rFonts w:ascii="Times New Roman" w:eastAsia="標楷體" w:hAnsi="Times New Roman" w:cs="Times New Roman"/>
          <w:sz w:val="28"/>
          <w:szCs w:val="28"/>
        </w:rPr>
        <w:t>6</w:t>
      </w:r>
      <w:r w:rsidRPr="00DC7F67">
        <w:rPr>
          <w:rFonts w:ascii="Times New Roman" w:eastAsia="標楷體" w:hAnsi="Times New Roman" w:cs="Times New Roman"/>
          <w:sz w:val="28"/>
          <w:szCs w:val="28"/>
        </w:rPr>
        <w:t>年</w:t>
      </w:r>
      <w:r w:rsidR="00DC4E11" w:rsidRPr="00DC7F67">
        <w:rPr>
          <w:rFonts w:ascii="Times New Roman" w:eastAsia="標楷體" w:hAnsi="Times New Roman" w:cs="Times New Roman"/>
          <w:kern w:val="0"/>
          <w:sz w:val="28"/>
          <w:szCs w:val="28"/>
        </w:rPr>
        <w:t>O</w:t>
      </w:r>
      <w:r w:rsidRPr="00DC7F67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="00DC4E11" w:rsidRPr="00DC7F67">
        <w:rPr>
          <w:rFonts w:ascii="Times New Roman" w:eastAsia="標楷體" w:hAnsi="Times New Roman" w:cs="Times New Roman"/>
          <w:kern w:val="0"/>
          <w:sz w:val="28"/>
          <w:szCs w:val="28"/>
        </w:rPr>
        <w:t>O</w:t>
      </w:r>
      <w:r w:rsidRPr="00DC7F67">
        <w:rPr>
          <w:rFonts w:ascii="Times New Roman" w:eastAsia="標楷體" w:hAnsi="Times New Roman" w:cs="Times New Roman"/>
          <w:sz w:val="28"/>
          <w:szCs w:val="28"/>
        </w:rPr>
        <w:t>日公告「抗生素抗藥性</w:t>
      </w:r>
      <w:r w:rsidR="00FF42B8" w:rsidRPr="00DC7F67">
        <w:rPr>
          <w:rFonts w:ascii="Times New Roman" w:eastAsia="標楷體" w:hAnsi="Times New Roman" w:cs="Times New Roman"/>
          <w:sz w:val="28"/>
          <w:szCs w:val="28"/>
        </w:rPr>
        <w:t>管理</w:t>
      </w:r>
      <w:r w:rsidRPr="00DC7F67">
        <w:rPr>
          <w:rFonts w:ascii="Times New Roman" w:eastAsia="標楷體" w:hAnsi="Times New Roman" w:cs="Times New Roman"/>
          <w:sz w:val="28"/>
          <w:szCs w:val="28"/>
        </w:rPr>
        <w:t>通報系統」</w:t>
      </w:r>
      <w:r w:rsidR="00FE60FD" w:rsidRPr="00DC7F67">
        <w:rPr>
          <w:rFonts w:ascii="Times New Roman" w:eastAsia="標楷體" w:hAnsi="Times New Roman" w:cs="Times New Roman"/>
          <w:sz w:val="28"/>
          <w:szCs w:val="28"/>
        </w:rPr>
        <w:t>補捐助</w:t>
      </w:r>
      <w:r w:rsidRPr="00DC7F67">
        <w:rPr>
          <w:rFonts w:ascii="Times New Roman" w:eastAsia="標楷體" w:hAnsi="Times New Roman" w:cs="Times New Roman"/>
          <w:sz w:val="28"/>
          <w:szCs w:val="28"/>
        </w:rPr>
        <w:t>案申請作業說明，由</w:t>
      </w:r>
      <w:r w:rsidR="00C37E61" w:rsidRPr="00DC7F67">
        <w:rPr>
          <w:rFonts w:ascii="Times New Roman" w:eastAsia="標楷體" w:hAnsi="Times New Roman" w:cs="Times New Roman"/>
          <w:sz w:val="28"/>
          <w:szCs w:val="28"/>
        </w:rPr>
        <w:t>財團法人醫院評鑑暨醫療品質策進會</w:t>
      </w:r>
      <w:r w:rsidRPr="00DC7F67">
        <w:rPr>
          <w:rFonts w:ascii="Times New Roman" w:eastAsia="標楷體" w:hAnsi="Times New Roman" w:cs="Times New Roman"/>
          <w:sz w:val="28"/>
          <w:szCs w:val="28"/>
        </w:rPr>
        <w:t>(</w:t>
      </w:r>
      <w:r w:rsidRPr="00DC7F67">
        <w:rPr>
          <w:rFonts w:ascii="Times New Roman" w:eastAsia="標楷體" w:hAnsi="Times New Roman" w:cs="Times New Roman"/>
          <w:sz w:val="28"/>
          <w:szCs w:val="28"/>
        </w:rPr>
        <w:t>以下簡稱專案管理中心</w:t>
      </w:r>
      <w:r w:rsidRPr="00DC7F67">
        <w:rPr>
          <w:rFonts w:ascii="Times New Roman" w:eastAsia="標楷體" w:hAnsi="Times New Roman" w:cs="Times New Roman"/>
          <w:sz w:val="28"/>
          <w:szCs w:val="28"/>
        </w:rPr>
        <w:t>)</w:t>
      </w:r>
      <w:r w:rsidRPr="00DC7F67">
        <w:rPr>
          <w:rFonts w:ascii="Times New Roman" w:eastAsia="標楷體" w:hAnsi="Times New Roman" w:cs="Times New Roman"/>
          <w:sz w:val="28"/>
          <w:szCs w:val="28"/>
        </w:rPr>
        <w:t>辦理計畫申請、行政審查等事宜。為確保申請計畫書填復之完整性及計畫內容之適當性，訂定本申請計畫書審查綱要暨作業原則，經書面審查後，依據審查結果篩選參與醫院，並簽訂計畫契約書據以執行。</w:t>
      </w:r>
    </w:p>
    <w:p w:rsidR="004568C6" w:rsidRPr="00DC7F67" w:rsidRDefault="004568C6" w:rsidP="00550ECC">
      <w:pPr>
        <w:pStyle w:val="a7"/>
        <w:numPr>
          <w:ilvl w:val="0"/>
          <w:numId w:val="15"/>
        </w:numPr>
        <w:tabs>
          <w:tab w:val="left" w:pos="567"/>
        </w:tabs>
        <w:spacing w:line="50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DC7F67">
        <w:rPr>
          <w:rFonts w:ascii="Times New Roman" w:eastAsia="標楷體" w:hAnsi="Times New Roman" w:cs="Times New Roman"/>
          <w:b/>
          <w:bCs/>
          <w:sz w:val="28"/>
          <w:szCs w:val="28"/>
        </w:rPr>
        <w:t>計畫審查對象</w:t>
      </w:r>
    </w:p>
    <w:p w:rsidR="004568C6" w:rsidRPr="00DC7F67" w:rsidRDefault="004568C6" w:rsidP="004568C6">
      <w:pPr>
        <w:tabs>
          <w:tab w:val="left" w:pos="8100"/>
        </w:tabs>
        <w:snapToGrid w:val="0"/>
        <w:spacing w:line="500" w:lineRule="exact"/>
        <w:ind w:leftChars="236" w:left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C7F67">
        <w:rPr>
          <w:rFonts w:ascii="Times New Roman" w:eastAsia="標楷體" w:hAnsi="Times New Roman" w:cs="Times New Roman"/>
          <w:sz w:val="28"/>
          <w:szCs w:val="28"/>
        </w:rPr>
        <w:t>依據疾管署</w:t>
      </w:r>
      <w:r w:rsidR="007E1530" w:rsidRPr="00DC7F67">
        <w:rPr>
          <w:rFonts w:ascii="Times New Roman" w:eastAsia="標楷體" w:hAnsi="Times New Roman" w:cs="Times New Roman"/>
          <w:sz w:val="28"/>
          <w:szCs w:val="28"/>
        </w:rPr>
        <w:t>106</w:t>
      </w:r>
      <w:r w:rsidRPr="00DC7F67">
        <w:rPr>
          <w:rFonts w:ascii="Times New Roman" w:eastAsia="標楷體" w:hAnsi="Times New Roman" w:cs="Times New Roman"/>
          <w:sz w:val="28"/>
          <w:szCs w:val="28"/>
        </w:rPr>
        <w:t>年</w:t>
      </w:r>
      <w:r w:rsidR="00DC4E11" w:rsidRPr="00DC7F67">
        <w:rPr>
          <w:rFonts w:ascii="Times New Roman" w:eastAsia="標楷體" w:hAnsi="Times New Roman" w:cs="Times New Roman"/>
          <w:sz w:val="28"/>
          <w:szCs w:val="28"/>
        </w:rPr>
        <w:t>O</w:t>
      </w:r>
      <w:r w:rsidRPr="00DC7F67">
        <w:rPr>
          <w:rFonts w:ascii="Times New Roman" w:eastAsia="標楷體" w:hAnsi="Times New Roman" w:cs="Times New Roman"/>
          <w:sz w:val="28"/>
          <w:szCs w:val="28"/>
        </w:rPr>
        <w:t>年</w:t>
      </w:r>
      <w:r w:rsidR="00DC4E11" w:rsidRPr="00DC7F67">
        <w:rPr>
          <w:rFonts w:ascii="Times New Roman" w:eastAsia="標楷體" w:hAnsi="Times New Roman" w:cs="Times New Roman"/>
          <w:sz w:val="28"/>
          <w:szCs w:val="28"/>
        </w:rPr>
        <w:t>O</w:t>
      </w:r>
      <w:r w:rsidRPr="00DC7F67">
        <w:rPr>
          <w:rFonts w:ascii="Times New Roman" w:eastAsia="標楷體" w:hAnsi="Times New Roman" w:cs="Times New Roman"/>
          <w:sz w:val="28"/>
          <w:szCs w:val="28"/>
        </w:rPr>
        <w:t>日公告「抗生素抗藥性自動通報系統」</w:t>
      </w:r>
      <w:r w:rsidR="00FE60FD" w:rsidRPr="00DC7F67">
        <w:rPr>
          <w:rFonts w:ascii="Times New Roman" w:eastAsia="標楷體" w:hAnsi="Times New Roman" w:cs="Times New Roman"/>
          <w:sz w:val="28"/>
          <w:szCs w:val="28"/>
        </w:rPr>
        <w:t>補捐助</w:t>
      </w:r>
      <w:r w:rsidRPr="00DC7F67">
        <w:rPr>
          <w:rFonts w:ascii="Times New Roman" w:eastAsia="標楷體" w:hAnsi="Times New Roman" w:cs="Times New Roman"/>
          <w:sz w:val="28"/>
          <w:szCs w:val="28"/>
        </w:rPr>
        <w:t>案申請作業說明，於本計畫申請期限內提出計畫之醫院</w:t>
      </w:r>
      <w:r w:rsidRPr="00DC7F67">
        <w:rPr>
          <w:rFonts w:ascii="Times New Roman" w:eastAsia="標楷體" w:hAnsi="Times New Roman" w:cs="Times New Roman"/>
          <w:sz w:val="28"/>
          <w:szCs w:val="28"/>
        </w:rPr>
        <w:t>(</w:t>
      </w:r>
      <w:r w:rsidRPr="00DC7F67">
        <w:rPr>
          <w:rFonts w:ascii="Times New Roman" w:eastAsia="標楷體" w:hAnsi="Times New Roman" w:cs="Times New Roman"/>
          <w:sz w:val="28"/>
          <w:szCs w:val="28"/>
        </w:rPr>
        <w:t>截止受理日為</w:t>
      </w:r>
      <w:r w:rsidRPr="00DC7F67">
        <w:rPr>
          <w:rFonts w:ascii="Times New Roman" w:eastAsia="標楷體" w:hAnsi="Times New Roman" w:cs="Times New Roman"/>
          <w:sz w:val="28"/>
          <w:szCs w:val="28"/>
        </w:rPr>
        <w:t>10</w:t>
      </w:r>
      <w:r w:rsidR="00DE406F" w:rsidRPr="00DC7F67">
        <w:rPr>
          <w:rFonts w:ascii="Times New Roman" w:eastAsia="標楷體" w:hAnsi="Times New Roman" w:cs="Times New Roman"/>
          <w:sz w:val="28"/>
          <w:szCs w:val="28"/>
        </w:rPr>
        <w:t>6</w:t>
      </w:r>
      <w:r w:rsidRPr="00DC7F67">
        <w:rPr>
          <w:rFonts w:ascii="Times New Roman" w:eastAsia="標楷體" w:hAnsi="Times New Roman" w:cs="Times New Roman"/>
          <w:sz w:val="28"/>
          <w:szCs w:val="28"/>
        </w:rPr>
        <w:t>年</w:t>
      </w:r>
      <w:r w:rsidR="00BB063F" w:rsidRPr="00DC7F67">
        <w:rPr>
          <w:rFonts w:ascii="Times New Roman" w:eastAsia="標楷體" w:hAnsi="Times New Roman" w:cs="Times New Roman"/>
          <w:sz w:val="28"/>
          <w:szCs w:val="28"/>
        </w:rPr>
        <w:t>11</w:t>
      </w:r>
      <w:r w:rsidRPr="00DC7F67">
        <w:rPr>
          <w:rFonts w:ascii="Times New Roman" w:eastAsia="標楷體" w:hAnsi="Times New Roman" w:cs="Times New Roman"/>
          <w:sz w:val="28"/>
          <w:szCs w:val="28"/>
        </w:rPr>
        <w:t>月</w:t>
      </w:r>
      <w:r w:rsidR="00BB063F" w:rsidRPr="00DC7F67">
        <w:rPr>
          <w:rFonts w:ascii="Times New Roman" w:eastAsia="標楷體" w:hAnsi="Times New Roman" w:cs="Times New Roman"/>
          <w:sz w:val="28"/>
          <w:szCs w:val="28"/>
        </w:rPr>
        <w:t>30</w:t>
      </w:r>
      <w:r w:rsidRPr="00DC7F67">
        <w:rPr>
          <w:rFonts w:ascii="Times New Roman" w:eastAsia="標楷體" w:hAnsi="Times New Roman" w:cs="Times New Roman"/>
          <w:sz w:val="28"/>
          <w:szCs w:val="28"/>
        </w:rPr>
        <w:t>日止</w:t>
      </w:r>
      <w:r w:rsidRPr="00DC7F67">
        <w:rPr>
          <w:rFonts w:ascii="Times New Roman" w:eastAsia="標楷體" w:hAnsi="Times New Roman" w:cs="Times New Roman"/>
          <w:sz w:val="28"/>
          <w:szCs w:val="28"/>
        </w:rPr>
        <w:t>)</w:t>
      </w:r>
      <w:r w:rsidRPr="00DC7F67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568C6" w:rsidRPr="00DC7F67" w:rsidRDefault="004568C6" w:rsidP="00550ECC">
      <w:pPr>
        <w:pStyle w:val="a7"/>
        <w:numPr>
          <w:ilvl w:val="0"/>
          <w:numId w:val="15"/>
        </w:numPr>
        <w:tabs>
          <w:tab w:val="left" w:pos="567"/>
        </w:tabs>
        <w:spacing w:line="50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DC7F67">
        <w:rPr>
          <w:rFonts w:ascii="Times New Roman" w:eastAsia="標楷體" w:hAnsi="Times New Roman" w:cs="Times New Roman"/>
          <w:b/>
          <w:bCs/>
          <w:sz w:val="28"/>
          <w:szCs w:val="28"/>
        </w:rPr>
        <w:t>計畫審查重點</w:t>
      </w:r>
    </w:p>
    <w:p w:rsidR="004568C6" w:rsidRPr="00DC7F67" w:rsidRDefault="004568C6" w:rsidP="00550ECC">
      <w:pPr>
        <w:pStyle w:val="Default"/>
        <w:numPr>
          <w:ilvl w:val="0"/>
          <w:numId w:val="16"/>
        </w:numPr>
        <w:tabs>
          <w:tab w:val="left" w:pos="993"/>
          <w:tab w:val="left" w:pos="1276"/>
        </w:tabs>
        <w:spacing w:line="500" w:lineRule="exact"/>
        <w:ind w:left="563" w:hangingChars="201" w:hanging="563"/>
        <w:rPr>
          <w:rFonts w:ascii="Times New Roman" w:hAnsi="Times New Roman" w:cs="Times New Roman"/>
          <w:color w:val="auto"/>
          <w:sz w:val="28"/>
          <w:szCs w:val="28"/>
        </w:rPr>
      </w:pPr>
      <w:r w:rsidRPr="00DC7F67">
        <w:rPr>
          <w:rFonts w:ascii="Times New Roman" w:hAnsi="Times New Roman" w:cs="Times New Roman"/>
          <w:color w:val="auto"/>
          <w:sz w:val="28"/>
          <w:szCs w:val="28"/>
        </w:rPr>
        <w:t>行政審查：</w:t>
      </w:r>
    </w:p>
    <w:p w:rsidR="004568C6" w:rsidRPr="00DC7F67" w:rsidRDefault="004568C6" w:rsidP="004568C6">
      <w:pPr>
        <w:pStyle w:val="Default"/>
        <w:tabs>
          <w:tab w:val="left" w:pos="0"/>
        </w:tabs>
        <w:spacing w:line="500" w:lineRule="exact"/>
        <w:ind w:firstLineChars="101" w:firstLine="283"/>
        <w:rPr>
          <w:rFonts w:ascii="Times New Roman" w:hAnsi="Times New Roman" w:cs="Times New Roman"/>
          <w:color w:val="auto"/>
          <w:sz w:val="28"/>
          <w:szCs w:val="28"/>
        </w:rPr>
      </w:pPr>
      <w:r w:rsidRPr="00DC7F67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DC7F67">
        <w:rPr>
          <w:rFonts w:ascii="Times New Roman" w:hAnsi="Times New Roman" w:cs="Times New Roman"/>
          <w:color w:val="auto"/>
          <w:sz w:val="28"/>
          <w:szCs w:val="28"/>
        </w:rPr>
        <w:t>一</w:t>
      </w:r>
      <w:r w:rsidRPr="00DC7F6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DC7F67">
        <w:rPr>
          <w:rFonts w:ascii="Times New Roman" w:hAnsi="Times New Roman" w:cs="Times New Roman"/>
          <w:color w:val="auto"/>
          <w:sz w:val="28"/>
          <w:szCs w:val="28"/>
        </w:rPr>
        <w:t>申請書填寫完整性</w:t>
      </w:r>
    </w:p>
    <w:p w:rsidR="004568C6" w:rsidRPr="00DC7F67" w:rsidRDefault="004568C6" w:rsidP="004568C6">
      <w:pPr>
        <w:pStyle w:val="Default"/>
        <w:tabs>
          <w:tab w:val="left" w:pos="0"/>
        </w:tabs>
        <w:spacing w:line="500" w:lineRule="exact"/>
        <w:ind w:firstLineChars="101" w:firstLine="283"/>
        <w:rPr>
          <w:rFonts w:ascii="Times New Roman" w:hAnsi="Times New Roman" w:cs="Times New Roman"/>
          <w:color w:val="auto"/>
          <w:sz w:val="28"/>
          <w:szCs w:val="28"/>
        </w:rPr>
      </w:pPr>
      <w:r w:rsidRPr="00DC7F67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DC7F67">
        <w:rPr>
          <w:rFonts w:ascii="Times New Roman" w:hAnsi="Times New Roman" w:cs="Times New Roman"/>
          <w:color w:val="auto"/>
          <w:sz w:val="28"/>
          <w:szCs w:val="28"/>
        </w:rPr>
        <w:t>二</w:t>
      </w:r>
      <w:r w:rsidRPr="00DC7F6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DC7F67">
        <w:rPr>
          <w:rFonts w:ascii="Times New Roman" w:hAnsi="Times New Roman" w:cs="Times New Roman"/>
          <w:color w:val="auto"/>
          <w:sz w:val="28"/>
          <w:szCs w:val="28"/>
        </w:rPr>
        <w:t>計畫書內容填寫完整性</w:t>
      </w:r>
    </w:p>
    <w:p w:rsidR="004568C6" w:rsidRPr="00DC7F67" w:rsidRDefault="004568C6" w:rsidP="004568C6">
      <w:pPr>
        <w:pStyle w:val="Default"/>
        <w:tabs>
          <w:tab w:val="left" w:pos="0"/>
        </w:tabs>
        <w:spacing w:line="500" w:lineRule="exact"/>
        <w:ind w:firstLineChars="101" w:firstLine="283"/>
        <w:rPr>
          <w:rFonts w:ascii="Times New Roman" w:hAnsi="Times New Roman" w:cs="Times New Roman"/>
          <w:color w:val="auto"/>
          <w:sz w:val="28"/>
          <w:szCs w:val="28"/>
        </w:rPr>
      </w:pPr>
      <w:r w:rsidRPr="00DC7F67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DC7F67">
        <w:rPr>
          <w:rFonts w:ascii="Times New Roman" w:hAnsi="Times New Roman" w:cs="Times New Roman"/>
          <w:color w:val="auto"/>
          <w:sz w:val="28"/>
          <w:szCs w:val="28"/>
        </w:rPr>
        <w:t>三</w:t>
      </w:r>
      <w:r w:rsidRPr="00DC7F6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DC7F67">
        <w:rPr>
          <w:rFonts w:ascii="Times New Roman" w:hAnsi="Times New Roman" w:cs="Times New Roman"/>
          <w:color w:val="auto"/>
          <w:sz w:val="28"/>
          <w:szCs w:val="28"/>
        </w:rPr>
        <w:t>契約書填寫完整性</w:t>
      </w:r>
    </w:p>
    <w:p w:rsidR="004568C6" w:rsidRPr="00DC7F67" w:rsidRDefault="004568C6" w:rsidP="004568C6">
      <w:pPr>
        <w:pStyle w:val="Default"/>
        <w:tabs>
          <w:tab w:val="left" w:pos="0"/>
        </w:tabs>
        <w:spacing w:line="500" w:lineRule="exact"/>
        <w:ind w:firstLineChars="101" w:firstLine="283"/>
        <w:rPr>
          <w:rFonts w:ascii="Times New Roman" w:hAnsi="Times New Roman" w:cs="Times New Roman"/>
          <w:color w:val="auto"/>
          <w:sz w:val="28"/>
          <w:szCs w:val="28"/>
        </w:rPr>
      </w:pPr>
      <w:r w:rsidRPr="00DC7F67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DC7F67">
        <w:rPr>
          <w:rFonts w:ascii="Times New Roman" w:hAnsi="Times New Roman" w:cs="Times New Roman"/>
          <w:color w:val="auto"/>
          <w:sz w:val="28"/>
          <w:szCs w:val="28"/>
        </w:rPr>
        <w:t>四</w:t>
      </w:r>
      <w:r w:rsidRPr="00DC7F6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DC7F67">
        <w:rPr>
          <w:rFonts w:ascii="Times New Roman" w:hAnsi="Times New Roman" w:cs="Times New Roman"/>
          <w:color w:val="auto"/>
          <w:sz w:val="28"/>
          <w:szCs w:val="28"/>
        </w:rPr>
        <w:t>相關證明文件之確認</w:t>
      </w:r>
    </w:p>
    <w:p w:rsidR="004568C6" w:rsidRPr="00DC7F67" w:rsidRDefault="004568C6" w:rsidP="00550ECC">
      <w:pPr>
        <w:pStyle w:val="Default"/>
        <w:numPr>
          <w:ilvl w:val="0"/>
          <w:numId w:val="16"/>
        </w:numPr>
        <w:tabs>
          <w:tab w:val="left" w:pos="993"/>
          <w:tab w:val="left" w:pos="1276"/>
        </w:tabs>
        <w:spacing w:line="500" w:lineRule="exact"/>
        <w:ind w:left="563" w:hangingChars="201" w:hanging="563"/>
        <w:rPr>
          <w:rFonts w:ascii="Times New Roman" w:hAnsi="Times New Roman" w:cs="Times New Roman"/>
          <w:color w:val="auto"/>
          <w:sz w:val="28"/>
          <w:szCs w:val="28"/>
        </w:rPr>
      </w:pPr>
      <w:r w:rsidRPr="00DC7F67">
        <w:rPr>
          <w:rFonts w:ascii="Times New Roman" w:hAnsi="Times New Roman" w:cs="Times New Roman"/>
          <w:color w:val="auto"/>
          <w:sz w:val="28"/>
          <w:szCs w:val="28"/>
        </w:rPr>
        <w:t>專業</w:t>
      </w:r>
      <w:r w:rsidR="00DE406F" w:rsidRPr="00DC7F67">
        <w:rPr>
          <w:rFonts w:ascii="Times New Roman" w:hAnsi="Times New Roman" w:cs="Times New Roman"/>
          <w:color w:val="auto"/>
          <w:sz w:val="28"/>
          <w:szCs w:val="28"/>
        </w:rPr>
        <w:t>書審</w:t>
      </w:r>
      <w:r w:rsidRPr="00DC7F67">
        <w:rPr>
          <w:rFonts w:ascii="Times New Roman" w:hAnsi="Times New Roman" w:cs="Times New Roman"/>
          <w:color w:val="auto"/>
          <w:sz w:val="28"/>
          <w:szCs w:val="28"/>
        </w:rPr>
        <w:t>：</w:t>
      </w:r>
    </w:p>
    <w:p w:rsidR="004568C6" w:rsidRPr="00DC7F67" w:rsidRDefault="004568C6" w:rsidP="004568C6">
      <w:pPr>
        <w:pStyle w:val="Default"/>
        <w:tabs>
          <w:tab w:val="left" w:pos="993"/>
          <w:tab w:val="left" w:pos="1276"/>
        </w:tabs>
        <w:spacing w:line="500" w:lineRule="exact"/>
        <w:ind w:left="563"/>
        <w:rPr>
          <w:rFonts w:ascii="Times New Roman" w:hAnsi="Times New Roman" w:cs="Times New Roman"/>
          <w:color w:val="auto"/>
          <w:sz w:val="28"/>
          <w:szCs w:val="28"/>
        </w:rPr>
      </w:pPr>
      <w:r w:rsidRPr="00DC7F67">
        <w:rPr>
          <w:rFonts w:ascii="Times New Roman" w:hAnsi="Times New Roman" w:cs="Times New Roman"/>
          <w:color w:val="auto"/>
          <w:sz w:val="28"/>
          <w:szCs w:val="28"/>
        </w:rPr>
        <w:t>主要審查計畫書內容是否符合本計畫之推動目的，以及醫院提出之執行方式完整度與適當性，並邀請專家學者進行</w:t>
      </w:r>
      <w:r w:rsidR="00704999" w:rsidRPr="00DC7F67">
        <w:rPr>
          <w:rFonts w:ascii="Times New Roman" w:hAnsi="Times New Roman" w:cs="Times New Roman"/>
          <w:color w:val="auto"/>
          <w:sz w:val="28"/>
          <w:szCs w:val="28"/>
        </w:rPr>
        <w:t>書審</w:t>
      </w:r>
      <w:r w:rsidRPr="00DC7F67">
        <w:rPr>
          <w:rFonts w:ascii="Times New Roman" w:hAnsi="Times New Roman" w:cs="Times New Roman"/>
          <w:color w:val="auto"/>
          <w:sz w:val="28"/>
          <w:szCs w:val="28"/>
        </w:rPr>
        <w:t>。</w:t>
      </w:r>
    </w:p>
    <w:p w:rsidR="004568C6" w:rsidRPr="00DC7F67" w:rsidRDefault="004568C6" w:rsidP="00550ECC">
      <w:pPr>
        <w:pStyle w:val="Default"/>
        <w:numPr>
          <w:ilvl w:val="0"/>
          <w:numId w:val="16"/>
        </w:numPr>
        <w:tabs>
          <w:tab w:val="left" w:pos="993"/>
          <w:tab w:val="left" w:pos="1276"/>
        </w:tabs>
        <w:spacing w:line="500" w:lineRule="exact"/>
        <w:ind w:left="563" w:hangingChars="201" w:hanging="563"/>
        <w:rPr>
          <w:rFonts w:ascii="Times New Roman" w:hAnsi="Times New Roman" w:cs="Times New Roman"/>
          <w:color w:val="auto"/>
          <w:sz w:val="28"/>
          <w:szCs w:val="28"/>
        </w:rPr>
      </w:pPr>
      <w:r w:rsidRPr="00DC7F67">
        <w:rPr>
          <w:rFonts w:ascii="Times New Roman" w:hAnsi="Times New Roman" w:cs="Times New Roman"/>
          <w:color w:val="auto"/>
          <w:sz w:val="28"/>
          <w:szCs w:val="28"/>
        </w:rPr>
        <w:t>審查結果：</w:t>
      </w:r>
    </w:p>
    <w:p w:rsidR="004568C6" w:rsidRPr="00DC7F67" w:rsidRDefault="004568C6" w:rsidP="004568C6">
      <w:pPr>
        <w:pStyle w:val="Default"/>
        <w:tabs>
          <w:tab w:val="left" w:pos="0"/>
        </w:tabs>
        <w:spacing w:line="500" w:lineRule="exact"/>
        <w:ind w:firstLineChars="101" w:firstLine="283"/>
        <w:rPr>
          <w:rFonts w:ascii="Times New Roman" w:hAnsi="Times New Roman" w:cs="Times New Roman"/>
          <w:color w:val="auto"/>
          <w:sz w:val="28"/>
          <w:szCs w:val="28"/>
        </w:rPr>
      </w:pPr>
      <w:r w:rsidRPr="00DC7F67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DC7F67">
        <w:rPr>
          <w:rFonts w:ascii="Times New Roman" w:hAnsi="Times New Roman" w:cs="Times New Roman"/>
          <w:color w:val="auto"/>
          <w:sz w:val="28"/>
          <w:szCs w:val="28"/>
        </w:rPr>
        <w:t>一</w:t>
      </w:r>
      <w:r w:rsidRPr="00DC7F6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DC7F67">
        <w:rPr>
          <w:rFonts w:ascii="Times New Roman" w:hAnsi="Times New Roman" w:cs="Times New Roman"/>
          <w:color w:val="auto"/>
          <w:sz w:val="28"/>
          <w:szCs w:val="28"/>
        </w:rPr>
        <w:t>行政審查</w:t>
      </w:r>
    </w:p>
    <w:p w:rsidR="004568C6" w:rsidRPr="00DC7F67" w:rsidRDefault="004568C6" w:rsidP="008D0C99">
      <w:pPr>
        <w:pStyle w:val="Default"/>
        <w:tabs>
          <w:tab w:val="left" w:pos="0"/>
        </w:tabs>
        <w:spacing w:line="500" w:lineRule="exact"/>
        <w:ind w:leftChars="300" w:left="720"/>
        <w:rPr>
          <w:rFonts w:ascii="Times New Roman" w:hAnsi="Times New Roman" w:cs="Times New Roman"/>
          <w:color w:val="auto"/>
          <w:sz w:val="28"/>
          <w:szCs w:val="28"/>
        </w:rPr>
      </w:pPr>
      <w:r w:rsidRPr="00DC7F67">
        <w:rPr>
          <w:rFonts w:ascii="Times New Roman" w:hAnsi="Times New Roman" w:cs="Times New Roman"/>
          <w:color w:val="auto"/>
          <w:sz w:val="28"/>
          <w:szCs w:val="28"/>
        </w:rPr>
        <w:t>凡經行政審查發現申請資料有缺漏或計畫書填寫不完整者，將由專案管理中心統一通知申請醫院於期限內進行補正；若於期限內未完成補正者，則視同申請作業未完成，不再進行專業審查作業，行政審查表格式如附表</w:t>
      </w:r>
      <w:r w:rsidRPr="00DC7F6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DC7F67">
        <w:rPr>
          <w:rFonts w:ascii="Times New Roman" w:hAnsi="Times New Roman" w:cs="Times New Roman"/>
          <w:color w:val="auto"/>
          <w:sz w:val="28"/>
          <w:szCs w:val="28"/>
        </w:rPr>
        <w:t>。</w:t>
      </w:r>
    </w:p>
    <w:p w:rsidR="004568C6" w:rsidRPr="00DC7F67" w:rsidRDefault="004568C6" w:rsidP="004568C6">
      <w:pPr>
        <w:pStyle w:val="Default"/>
        <w:tabs>
          <w:tab w:val="left" w:pos="0"/>
        </w:tabs>
        <w:spacing w:line="500" w:lineRule="exact"/>
        <w:ind w:firstLineChars="101" w:firstLine="283"/>
        <w:rPr>
          <w:rFonts w:ascii="Times New Roman" w:hAnsi="Times New Roman" w:cs="Times New Roman"/>
          <w:color w:val="auto"/>
          <w:sz w:val="28"/>
          <w:szCs w:val="28"/>
        </w:rPr>
      </w:pPr>
      <w:r w:rsidRPr="00DC7F67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DC7F67">
        <w:rPr>
          <w:rFonts w:ascii="Times New Roman" w:hAnsi="Times New Roman" w:cs="Times New Roman"/>
          <w:color w:val="auto"/>
          <w:sz w:val="28"/>
          <w:szCs w:val="28"/>
        </w:rPr>
        <w:t>二</w:t>
      </w:r>
      <w:r w:rsidRPr="00DC7F6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DC7F67">
        <w:rPr>
          <w:rFonts w:ascii="Times New Roman" w:hAnsi="Times New Roman" w:cs="Times New Roman"/>
          <w:color w:val="auto"/>
          <w:sz w:val="28"/>
          <w:szCs w:val="28"/>
        </w:rPr>
        <w:t>專業</w:t>
      </w:r>
      <w:r w:rsidR="00DE406F" w:rsidRPr="00DC7F67">
        <w:rPr>
          <w:rFonts w:ascii="Times New Roman" w:hAnsi="Times New Roman" w:cs="Times New Roman"/>
          <w:color w:val="auto"/>
          <w:sz w:val="28"/>
          <w:szCs w:val="28"/>
        </w:rPr>
        <w:t>書審</w:t>
      </w:r>
      <w:r w:rsidR="00AC2245" w:rsidRPr="00DC7F67">
        <w:rPr>
          <w:rFonts w:ascii="Times New Roman" w:hAnsi="Times New Roman" w:cs="Times New Roman"/>
          <w:color w:val="auto"/>
          <w:sz w:val="28"/>
          <w:szCs w:val="28"/>
        </w:rPr>
        <w:t>之審查項目</w:t>
      </w:r>
      <w:r w:rsidR="008D0C99" w:rsidRPr="00DC7F67">
        <w:rPr>
          <w:rFonts w:ascii="Times New Roman" w:hAnsi="Times New Roman" w:cs="Times New Roman"/>
          <w:color w:val="auto"/>
          <w:sz w:val="28"/>
          <w:szCs w:val="28"/>
        </w:rPr>
        <w:t>表</w:t>
      </w:r>
      <w:r w:rsidRPr="00DC7F67">
        <w:rPr>
          <w:rFonts w:ascii="Times New Roman" w:hAnsi="Times New Roman" w:cs="Times New Roman"/>
          <w:color w:val="auto"/>
          <w:sz w:val="28"/>
          <w:szCs w:val="28"/>
        </w:rPr>
        <w:t>如附表</w:t>
      </w:r>
      <w:r w:rsidRPr="00DC7F6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DC7F67">
        <w:rPr>
          <w:rFonts w:ascii="Times New Roman" w:hAnsi="Times New Roman" w:cs="Times New Roman"/>
          <w:color w:val="auto"/>
          <w:sz w:val="28"/>
          <w:szCs w:val="28"/>
        </w:rPr>
        <w:t>。</w:t>
      </w:r>
    </w:p>
    <w:p w:rsidR="004568C6" w:rsidRPr="00DC7F67" w:rsidRDefault="004568C6" w:rsidP="004568C6">
      <w:pPr>
        <w:pStyle w:val="Default"/>
        <w:tabs>
          <w:tab w:val="left" w:pos="0"/>
        </w:tabs>
        <w:spacing w:line="500" w:lineRule="exact"/>
        <w:ind w:firstLineChars="101" w:firstLine="283"/>
        <w:rPr>
          <w:rFonts w:ascii="Times New Roman" w:hAnsi="Times New Roman" w:cs="Times New Roman"/>
          <w:color w:val="auto"/>
          <w:sz w:val="28"/>
          <w:szCs w:val="28"/>
        </w:rPr>
      </w:pPr>
      <w:r w:rsidRPr="00DC7F67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DC7F67">
        <w:rPr>
          <w:rFonts w:ascii="Times New Roman" w:hAnsi="Times New Roman" w:cs="Times New Roman"/>
          <w:color w:val="auto"/>
          <w:sz w:val="28"/>
          <w:szCs w:val="28"/>
        </w:rPr>
        <w:t>三</w:t>
      </w:r>
      <w:r w:rsidRPr="00DC7F6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DC7F67">
        <w:rPr>
          <w:rFonts w:ascii="Times New Roman" w:hAnsi="Times New Roman" w:cs="Times New Roman"/>
          <w:color w:val="auto"/>
          <w:sz w:val="28"/>
          <w:szCs w:val="28"/>
        </w:rPr>
        <w:t>依審查委員評分之成績結果，擇優核定捐助醫院。</w:t>
      </w:r>
    </w:p>
    <w:p w:rsidR="004568C6" w:rsidRPr="00DC7F67" w:rsidRDefault="004568C6" w:rsidP="00550ECC">
      <w:pPr>
        <w:pStyle w:val="Default"/>
        <w:numPr>
          <w:ilvl w:val="0"/>
          <w:numId w:val="16"/>
        </w:numPr>
        <w:tabs>
          <w:tab w:val="left" w:pos="993"/>
          <w:tab w:val="left" w:pos="1276"/>
        </w:tabs>
        <w:spacing w:line="500" w:lineRule="exact"/>
        <w:ind w:left="563" w:hangingChars="201" w:hanging="563"/>
        <w:rPr>
          <w:rFonts w:ascii="Times New Roman" w:hAnsi="Times New Roman" w:cs="Times New Roman"/>
          <w:color w:val="auto"/>
          <w:sz w:val="28"/>
          <w:szCs w:val="28"/>
        </w:rPr>
      </w:pPr>
      <w:r w:rsidRPr="00DC7F67">
        <w:rPr>
          <w:rFonts w:ascii="Times New Roman" w:hAnsi="Times New Roman" w:cs="Times New Roman"/>
          <w:color w:val="auto"/>
          <w:sz w:val="28"/>
          <w:szCs w:val="28"/>
        </w:rPr>
        <w:t>審查結果通知</w:t>
      </w:r>
    </w:p>
    <w:p w:rsidR="004568C6" w:rsidRPr="00DC7F67" w:rsidRDefault="004568C6" w:rsidP="00FF2AB6">
      <w:pPr>
        <w:pStyle w:val="Default"/>
        <w:tabs>
          <w:tab w:val="left" w:pos="993"/>
          <w:tab w:val="left" w:pos="1276"/>
        </w:tabs>
        <w:spacing w:line="500" w:lineRule="exact"/>
        <w:ind w:left="563"/>
        <w:rPr>
          <w:rFonts w:ascii="Times New Roman" w:hAnsi="Times New Roman" w:cs="Times New Roman"/>
          <w:color w:val="auto"/>
          <w:sz w:val="28"/>
          <w:szCs w:val="28"/>
        </w:rPr>
      </w:pPr>
      <w:r w:rsidRPr="00DC7F67">
        <w:rPr>
          <w:rFonts w:ascii="Times New Roman" w:hAnsi="Times New Roman" w:cs="Times New Roman"/>
          <w:color w:val="auto"/>
          <w:sz w:val="28"/>
          <w:szCs w:val="28"/>
        </w:rPr>
        <w:t>審查結果經</w:t>
      </w:r>
      <w:r w:rsidR="00DE406F" w:rsidRPr="00DC7F67">
        <w:rPr>
          <w:rFonts w:ascii="Times New Roman" w:hAnsi="Times New Roman" w:cs="Times New Roman"/>
          <w:color w:val="auto"/>
          <w:sz w:val="28"/>
          <w:szCs w:val="28"/>
        </w:rPr>
        <w:t>疾管</w:t>
      </w:r>
      <w:r w:rsidRPr="00DC7F67">
        <w:rPr>
          <w:rFonts w:ascii="Times New Roman" w:hAnsi="Times New Roman" w:cs="Times New Roman"/>
          <w:color w:val="auto"/>
          <w:sz w:val="28"/>
          <w:szCs w:val="28"/>
        </w:rPr>
        <w:t>署核定後，將主動函知申請醫院</w:t>
      </w:r>
      <w:r w:rsidR="00FE60FD" w:rsidRPr="00DC7F67">
        <w:rPr>
          <w:rFonts w:ascii="Times New Roman" w:hAnsi="Times New Roman" w:cs="Times New Roman"/>
          <w:color w:val="auto"/>
          <w:sz w:val="28"/>
          <w:szCs w:val="28"/>
        </w:rPr>
        <w:t>補捐助</w:t>
      </w:r>
      <w:r w:rsidRPr="00DC7F67">
        <w:rPr>
          <w:rFonts w:ascii="Times New Roman" w:hAnsi="Times New Roman" w:cs="Times New Roman"/>
          <w:color w:val="auto"/>
          <w:sz w:val="28"/>
          <w:szCs w:val="28"/>
        </w:rPr>
        <w:t>金額上限</w:t>
      </w:r>
      <w:r w:rsidR="00FF2AB6" w:rsidRPr="00DC7F67">
        <w:rPr>
          <w:rFonts w:ascii="Times New Roman" w:hAnsi="Times New Roman" w:cs="Times New Roman"/>
          <w:color w:val="auto"/>
          <w:sz w:val="28"/>
          <w:szCs w:val="28"/>
        </w:rPr>
        <w:t>及</w:t>
      </w:r>
      <w:r w:rsidRPr="00DC7F67">
        <w:rPr>
          <w:rFonts w:ascii="Times New Roman" w:hAnsi="Times New Roman" w:cs="Times New Roman"/>
          <w:color w:val="auto"/>
          <w:sz w:val="28"/>
          <w:szCs w:val="28"/>
        </w:rPr>
        <w:t>審查結果決議事項，</w:t>
      </w:r>
      <w:r w:rsidR="00FF2AB6" w:rsidRPr="00DC7F67">
        <w:rPr>
          <w:rFonts w:ascii="Times New Roman" w:hAnsi="Times New Roman" w:cs="Times New Roman"/>
          <w:color w:val="auto"/>
          <w:sz w:val="28"/>
          <w:szCs w:val="28"/>
        </w:rPr>
        <w:t>醫療機構須依規定辦理後續簽約、經費撥付及驗收核銷事宜。</w:t>
      </w:r>
    </w:p>
    <w:p w:rsidR="004568C6" w:rsidRPr="00DC7F67" w:rsidRDefault="004568C6" w:rsidP="004568C6">
      <w:pPr>
        <w:pStyle w:val="Default"/>
        <w:tabs>
          <w:tab w:val="left" w:pos="993"/>
          <w:tab w:val="left" w:pos="1276"/>
        </w:tabs>
        <w:spacing w:line="50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4568C6" w:rsidRPr="00DC7F67" w:rsidRDefault="004568C6" w:rsidP="004568C6">
      <w:pPr>
        <w:pStyle w:val="Default"/>
        <w:tabs>
          <w:tab w:val="left" w:pos="993"/>
          <w:tab w:val="left" w:pos="1276"/>
        </w:tabs>
        <w:spacing w:line="50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4568C6" w:rsidRPr="00DC7F67" w:rsidRDefault="004568C6" w:rsidP="004568C6">
      <w:pPr>
        <w:pStyle w:val="Default"/>
        <w:tabs>
          <w:tab w:val="left" w:pos="993"/>
          <w:tab w:val="left" w:pos="1276"/>
        </w:tabs>
        <w:spacing w:line="50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4568C6" w:rsidRPr="00DC7F67" w:rsidRDefault="004568C6" w:rsidP="004568C6">
      <w:pPr>
        <w:pStyle w:val="Default"/>
        <w:tabs>
          <w:tab w:val="left" w:pos="993"/>
          <w:tab w:val="left" w:pos="1276"/>
        </w:tabs>
        <w:spacing w:line="50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4568C6" w:rsidRPr="00DC7F67" w:rsidRDefault="004568C6" w:rsidP="004568C6">
      <w:pPr>
        <w:pStyle w:val="Default"/>
        <w:tabs>
          <w:tab w:val="left" w:pos="993"/>
          <w:tab w:val="left" w:pos="1276"/>
        </w:tabs>
        <w:spacing w:line="50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4568C6" w:rsidRPr="00DC7F67" w:rsidRDefault="004568C6" w:rsidP="004568C6">
      <w:pPr>
        <w:pStyle w:val="Default"/>
        <w:tabs>
          <w:tab w:val="left" w:pos="993"/>
          <w:tab w:val="left" w:pos="1276"/>
        </w:tabs>
        <w:spacing w:line="50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4568C6" w:rsidRPr="00DC7F67" w:rsidRDefault="004568C6" w:rsidP="004568C6">
      <w:pPr>
        <w:pStyle w:val="Default"/>
        <w:tabs>
          <w:tab w:val="left" w:pos="993"/>
          <w:tab w:val="left" w:pos="1276"/>
        </w:tabs>
        <w:spacing w:line="50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4568C6" w:rsidRPr="00DC7F67" w:rsidRDefault="004568C6" w:rsidP="004568C6">
      <w:pPr>
        <w:pStyle w:val="Default"/>
        <w:tabs>
          <w:tab w:val="left" w:pos="993"/>
          <w:tab w:val="left" w:pos="1276"/>
        </w:tabs>
        <w:spacing w:line="50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4568C6" w:rsidRPr="00DC7F67" w:rsidRDefault="004568C6" w:rsidP="004568C6">
      <w:pPr>
        <w:pStyle w:val="Default"/>
        <w:tabs>
          <w:tab w:val="left" w:pos="993"/>
          <w:tab w:val="left" w:pos="1276"/>
        </w:tabs>
        <w:spacing w:line="50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4568C6" w:rsidRPr="00DC7F67" w:rsidRDefault="004568C6" w:rsidP="004568C6">
      <w:pPr>
        <w:pStyle w:val="Default"/>
        <w:tabs>
          <w:tab w:val="left" w:pos="993"/>
          <w:tab w:val="left" w:pos="1276"/>
        </w:tabs>
        <w:spacing w:line="50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4568C6" w:rsidRPr="00DC7F67" w:rsidRDefault="004568C6" w:rsidP="004568C6">
      <w:pPr>
        <w:pStyle w:val="Default"/>
        <w:tabs>
          <w:tab w:val="left" w:pos="993"/>
          <w:tab w:val="left" w:pos="1276"/>
        </w:tabs>
        <w:spacing w:line="50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4568C6" w:rsidRPr="00DC7F67" w:rsidRDefault="004568C6" w:rsidP="004568C6">
      <w:pPr>
        <w:pStyle w:val="Default"/>
        <w:tabs>
          <w:tab w:val="left" w:pos="993"/>
          <w:tab w:val="left" w:pos="1276"/>
        </w:tabs>
        <w:spacing w:line="50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4568C6" w:rsidRPr="00DC7F67" w:rsidRDefault="004568C6" w:rsidP="004568C6">
      <w:pPr>
        <w:pStyle w:val="Default"/>
        <w:tabs>
          <w:tab w:val="left" w:pos="993"/>
          <w:tab w:val="left" w:pos="1276"/>
        </w:tabs>
        <w:spacing w:line="50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4568C6" w:rsidRPr="00DC7F67" w:rsidRDefault="004568C6" w:rsidP="004568C6">
      <w:pPr>
        <w:pStyle w:val="Default"/>
        <w:tabs>
          <w:tab w:val="left" w:pos="993"/>
          <w:tab w:val="left" w:pos="1276"/>
        </w:tabs>
        <w:spacing w:line="50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4568C6" w:rsidRPr="00DC7F67" w:rsidRDefault="004568C6" w:rsidP="004568C6">
      <w:pPr>
        <w:pStyle w:val="Default"/>
        <w:tabs>
          <w:tab w:val="left" w:pos="993"/>
          <w:tab w:val="left" w:pos="1276"/>
        </w:tabs>
        <w:spacing w:line="50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4568C6" w:rsidRPr="00DC7F67" w:rsidRDefault="004568C6" w:rsidP="004568C6">
      <w:pPr>
        <w:pStyle w:val="Default"/>
        <w:tabs>
          <w:tab w:val="left" w:pos="993"/>
          <w:tab w:val="left" w:pos="1276"/>
        </w:tabs>
        <w:spacing w:line="50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4568C6" w:rsidRPr="00DC7F67" w:rsidRDefault="004568C6" w:rsidP="004568C6">
      <w:pPr>
        <w:pStyle w:val="Default"/>
        <w:tabs>
          <w:tab w:val="left" w:pos="993"/>
          <w:tab w:val="left" w:pos="1276"/>
        </w:tabs>
        <w:spacing w:line="50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4568C6" w:rsidRPr="00DC7F67" w:rsidRDefault="004568C6" w:rsidP="004568C6">
      <w:pPr>
        <w:pStyle w:val="Default"/>
        <w:tabs>
          <w:tab w:val="left" w:pos="993"/>
          <w:tab w:val="left" w:pos="1276"/>
        </w:tabs>
        <w:spacing w:line="50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4568C6" w:rsidRPr="00DC7F67" w:rsidRDefault="004568C6" w:rsidP="004568C6">
      <w:pPr>
        <w:pStyle w:val="Default"/>
        <w:tabs>
          <w:tab w:val="left" w:pos="993"/>
          <w:tab w:val="left" w:pos="1276"/>
        </w:tabs>
        <w:spacing w:line="50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4568C6" w:rsidRPr="00DC7F67" w:rsidRDefault="004568C6" w:rsidP="004568C6">
      <w:pPr>
        <w:pStyle w:val="Default"/>
        <w:tabs>
          <w:tab w:val="left" w:pos="993"/>
          <w:tab w:val="left" w:pos="1276"/>
        </w:tabs>
        <w:spacing w:line="50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C7F67">
        <w:rPr>
          <w:rFonts w:ascii="Times New Roman" w:hAnsi="Times New Roman" w:cs="Times New Roman"/>
          <w:b/>
          <w:color w:val="auto"/>
          <w:sz w:val="28"/>
          <w:szCs w:val="28"/>
        </w:rPr>
        <w:t>附表</w:t>
      </w:r>
      <w:r w:rsidRPr="00DC7F6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DC7F67">
        <w:rPr>
          <w:rFonts w:ascii="Times New Roman" w:hAnsi="Times New Roman" w:cs="Times New Roman"/>
          <w:b/>
          <w:color w:val="auto"/>
          <w:sz w:val="28"/>
          <w:szCs w:val="28"/>
        </w:rPr>
        <w:t>「抗生素抗藥性</w:t>
      </w:r>
      <w:r w:rsidR="00DE406F" w:rsidRPr="00DC7F67">
        <w:rPr>
          <w:rFonts w:ascii="Times New Roman" w:hAnsi="Times New Roman" w:cs="Times New Roman"/>
          <w:b/>
          <w:color w:val="auto"/>
          <w:sz w:val="28"/>
          <w:szCs w:val="28"/>
        </w:rPr>
        <w:t>管理</w:t>
      </w:r>
      <w:r w:rsidRPr="00DC7F67">
        <w:rPr>
          <w:rFonts w:ascii="Times New Roman" w:hAnsi="Times New Roman" w:cs="Times New Roman"/>
          <w:b/>
          <w:color w:val="auto"/>
          <w:sz w:val="28"/>
          <w:szCs w:val="28"/>
        </w:rPr>
        <w:t>通報系統</w:t>
      </w:r>
      <w:r w:rsidR="00FE60FD" w:rsidRPr="00DC7F67">
        <w:rPr>
          <w:rFonts w:ascii="Times New Roman" w:hAnsi="Times New Roman" w:cs="Times New Roman"/>
          <w:b/>
          <w:color w:val="auto"/>
          <w:sz w:val="28"/>
          <w:szCs w:val="28"/>
        </w:rPr>
        <w:t>補捐助</w:t>
      </w:r>
      <w:r w:rsidRPr="00DC7F67">
        <w:rPr>
          <w:rFonts w:ascii="Times New Roman" w:hAnsi="Times New Roman" w:cs="Times New Roman"/>
          <w:b/>
          <w:color w:val="auto"/>
          <w:sz w:val="28"/>
          <w:szCs w:val="28"/>
        </w:rPr>
        <w:t>案」計畫書</w:t>
      </w:r>
      <w:r w:rsidRPr="00DC7F6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C7F67">
        <w:rPr>
          <w:rFonts w:ascii="Times New Roman" w:hAnsi="Times New Roman" w:cs="Times New Roman"/>
          <w:b/>
          <w:color w:val="auto"/>
          <w:sz w:val="28"/>
          <w:szCs w:val="28"/>
        </w:rPr>
        <w:t>行政審查</w:t>
      </w:r>
      <w:r w:rsidR="008D0C99" w:rsidRPr="00DC7F67">
        <w:rPr>
          <w:rFonts w:ascii="Times New Roman" w:hAnsi="Times New Roman" w:cs="Times New Roman"/>
          <w:b/>
          <w:color w:val="auto"/>
          <w:sz w:val="28"/>
          <w:szCs w:val="28"/>
        </w:rPr>
        <w:t>表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9"/>
        <w:gridCol w:w="5803"/>
      </w:tblGrid>
      <w:tr w:rsidR="00862A1A" w:rsidRPr="00DC7F67" w:rsidTr="00FF2AB6">
        <w:trPr>
          <w:trHeight w:val="1189"/>
          <w:jc w:val="center"/>
        </w:trPr>
        <w:tc>
          <w:tcPr>
            <w:tcW w:w="4829" w:type="dxa"/>
            <w:vAlign w:val="center"/>
          </w:tcPr>
          <w:p w:rsidR="00FF2AB6" w:rsidRPr="00DC7F67" w:rsidRDefault="00FF2AB6" w:rsidP="00FF2AB6">
            <w:pPr>
              <w:adjustRightInd w:val="0"/>
              <w:snapToGrid w:val="0"/>
              <w:spacing w:line="380" w:lineRule="exact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DC7F67">
              <w:rPr>
                <w:rFonts w:ascii="Times New Roman" w:eastAsia="標楷體" w:hAnsi="Times New Roman" w:cs="Times New Roman"/>
                <w:sz w:val="26"/>
                <w:szCs w:val="26"/>
              </w:rPr>
              <w:t>醫院名稱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            </w:t>
            </w:r>
          </w:p>
          <w:p w:rsidR="00FF2AB6" w:rsidRPr="00DC7F67" w:rsidRDefault="00FF2AB6" w:rsidP="00FF2AB6">
            <w:pPr>
              <w:adjustRightInd w:val="0"/>
              <w:snapToGrid w:val="0"/>
              <w:spacing w:line="380" w:lineRule="exact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DC7F67">
              <w:rPr>
                <w:rFonts w:ascii="Times New Roman" w:eastAsia="標楷體" w:hAnsi="Times New Roman" w:cs="Times New Roman"/>
                <w:sz w:val="26"/>
                <w:szCs w:val="26"/>
              </w:rPr>
              <w:t>計畫主持人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         </w:t>
            </w:r>
          </w:p>
          <w:p w:rsidR="00FF2AB6" w:rsidRPr="00DC7F67" w:rsidRDefault="00FF2AB6" w:rsidP="00D3075B">
            <w:pPr>
              <w:adjustRightInd w:val="0"/>
              <w:snapToGrid w:val="0"/>
              <w:spacing w:line="3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F67">
              <w:rPr>
                <w:rFonts w:ascii="Times New Roman" w:eastAsia="標楷體" w:hAnsi="Times New Roman" w:cs="Times New Roman"/>
                <w:sz w:val="26"/>
                <w:szCs w:val="26"/>
              </w:rPr>
              <w:t>申請類別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D3075B" w:rsidRPr="00DC7F67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第一類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D3075B" w:rsidRPr="00DC7F67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第二類</w:t>
            </w:r>
          </w:p>
        </w:tc>
        <w:tc>
          <w:tcPr>
            <w:tcW w:w="5803" w:type="dxa"/>
            <w:vAlign w:val="center"/>
          </w:tcPr>
          <w:p w:rsidR="00FF2AB6" w:rsidRPr="00DC7F67" w:rsidRDefault="00FF2AB6" w:rsidP="00FF2AB6">
            <w:pPr>
              <w:adjustRightInd w:val="0"/>
              <w:snapToGrid w:val="0"/>
              <w:spacing w:line="38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C7F67">
              <w:rPr>
                <w:rFonts w:ascii="Times New Roman" w:eastAsia="標楷體" w:hAnsi="Times New Roman" w:cs="Times New Roman"/>
                <w:sz w:val="26"/>
                <w:szCs w:val="26"/>
              </w:rPr>
              <w:t>收件時間</w:t>
            </w:r>
            <w:r w:rsidRPr="00DC7F6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DC7F67">
              <w:rPr>
                <w:rFonts w:ascii="Times New Roman" w:eastAsia="標楷體" w:hAnsi="Times New Roman" w:cs="Times New Roman"/>
                <w:sz w:val="20"/>
                <w:szCs w:val="20"/>
              </w:rPr>
              <w:t>以公文送達</w:t>
            </w:r>
            <w:r w:rsidR="00556559" w:rsidRPr="00DC7F67">
              <w:rPr>
                <w:rFonts w:ascii="Times New Roman" w:eastAsia="標楷體" w:hAnsi="Times New Roman" w:cs="Times New Roman"/>
                <w:sz w:val="20"/>
                <w:szCs w:val="20"/>
              </w:rPr>
              <w:t>收執</w:t>
            </w:r>
            <w:r w:rsidRPr="00DC7F67">
              <w:rPr>
                <w:rFonts w:ascii="Times New Roman" w:eastAsia="標楷體" w:hAnsi="Times New Roman" w:cs="Times New Roman"/>
                <w:sz w:val="20"/>
                <w:szCs w:val="20"/>
              </w:rPr>
              <w:t>日為憑</w:t>
            </w:r>
            <w:r w:rsidRPr="00DC7F6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DC7F67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106</w:t>
            </w:r>
            <w:r w:rsidRPr="00DC7F67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DC7F67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</w:t>
            </w:r>
            <w:r w:rsidRPr="00DC7F67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DC7F67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</w:t>
            </w:r>
            <w:r w:rsidRPr="00DC7F67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  <w:p w:rsidR="00FF2AB6" w:rsidRPr="00DC7F67" w:rsidRDefault="00FF2AB6" w:rsidP="00FF2AB6">
            <w:pPr>
              <w:adjustRightInd w:val="0"/>
              <w:snapToGrid w:val="0"/>
              <w:spacing w:line="38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C7F67">
              <w:rPr>
                <w:rFonts w:ascii="Times New Roman" w:eastAsia="標楷體" w:hAnsi="Times New Roman" w:cs="Times New Roman"/>
                <w:sz w:val="26"/>
                <w:szCs w:val="26"/>
              </w:rPr>
              <w:t>審查時間：</w:t>
            </w:r>
            <w:r w:rsidRPr="00DC7F67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106</w:t>
            </w:r>
            <w:r w:rsidRPr="00DC7F67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DC7F67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</w:t>
            </w:r>
            <w:r w:rsidRPr="00DC7F67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</w:t>
            </w:r>
            <w:r w:rsidRPr="00DC7F67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DC7F67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</w:t>
            </w:r>
            <w:r w:rsidRPr="00DC7F67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</w:t>
            </w:r>
            <w:r w:rsidRPr="00DC7F67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</w:tc>
      </w:tr>
    </w:tbl>
    <w:p w:rsidR="004568C6" w:rsidRPr="00DC7F67" w:rsidRDefault="004568C6" w:rsidP="004568C6">
      <w:pPr>
        <w:pStyle w:val="Default"/>
        <w:tabs>
          <w:tab w:val="left" w:pos="993"/>
          <w:tab w:val="left" w:pos="1276"/>
        </w:tabs>
        <w:spacing w:line="50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66"/>
        <w:gridCol w:w="719"/>
        <w:gridCol w:w="938"/>
        <w:gridCol w:w="469"/>
        <w:gridCol w:w="364"/>
        <w:gridCol w:w="1547"/>
        <w:gridCol w:w="714"/>
        <w:gridCol w:w="1287"/>
        <w:gridCol w:w="1004"/>
        <w:gridCol w:w="538"/>
        <w:gridCol w:w="1778"/>
      </w:tblGrid>
      <w:tr w:rsidR="00DC7F67" w:rsidRPr="00DC7F67" w:rsidTr="00FF2AB6">
        <w:trPr>
          <w:trHeight w:val="412"/>
          <w:tblHeader/>
          <w:jc w:val="center"/>
        </w:trPr>
        <w:tc>
          <w:tcPr>
            <w:tcW w:w="1274" w:type="dxa"/>
            <w:gridSpan w:val="2"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pacing w:val="-20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b/>
                <w:bCs/>
                <w:spacing w:val="-20"/>
                <w:szCs w:val="24"/>
              </w:rPr>
              <w:t>項目</w:t>
            </w:r>
          </w:p>
        </w:tc>
        <w:tc>
          <w:tcPr>
            <w:tcW w:w="7580" w:type="dxa"/>
            <w:gridSpan w:val="9"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b/>
                <w:bCs/>
                <w:szCs w:val="24"/>
              </w:rPr>
              <w:t>資格審查</w:t>
            </w:r>
            <w:r w:rsidRPr="00DC7F67">
              <w:rPr>
                <w:rFonts w:ascii="Times New Roman" w:eastAsia="標楷體" w:hAnsi="Times New Roman" w:cs="Times New Roman"/>
                <w:b/>
                <w:bCs/>
                <w:szCs w:val="24"/>
              </w:rPr>
              <w:t>/</w:t>
            </w:r>
            <w:r w:rsidRPr="00DC7F67">
              <w:rPr>
                <w:rFonts w:ascii="Times New Roman" w:eastAsia="標楷體" w:hAnsi="Times New Roman" w:cs="Times New Roman"/>
                <w:b/>
                <w:bCs/>
                <w:szCs w:val="24"/>
              </w:rPr>
              <w:t>證明文件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b/>
                <w:bCs/>
                <w:szCs w:val="24"/>
              </w:rPr>
              <w:t>審查說明</w:t>
            </w:r>
          </w:p>
        </w:tc>
      </w:tr>
      <w:tr w:rsidR="00DC7F67" w:rsidRPr="00DC7F67" w:rsidTr="00FF2AB6">
        <w:trPr>
          <w:cantSplit/>
          <w:trHeight w:val="434"/>
          <w:jc w:val="center"/>
        </w:trPr>
        <w:tc>
          <w:tcPr>
            <w:tcW w:w="1274" w:type="dxa"/>
            <w:gridSpan w:val="2"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pacing w:val="-20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b/>
                <w:bCs/>
                <w:spacing w:val="-20"/>
                <w:szCs w:val="24"/>
              </w:rPr>
              <w:t>計畫主持人</w:t>
            </w:r>
          </w:p>
        </w:tc>
        <w:tc>
          <w:tcPr>
            <w:tcW w:w="7580" w:type="dxa"/>
            <w:gridSpan w:val="9"/>
            <w:shd w:val="clear" w:color="auto" w:fill="FFFFFF"/>
            <w:vAlign w:val="center"/>
          </w:tcPr>
          <w:p w:rsidR="004568C6" w:rsidRPr="00DC7F67" w:rsidRDefault="00D3075B" w:rsidP="00D3075B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4568C6" w:rsidRPr="00DC7F67">
              <w:rPr>
                <w:rFonts w:ascii="Times New Roman" w:eastAsia="標楷體" w:hAnsi="Times New Roman" w:cs="Times New Roman"/>
                <w:szCs w:val="24"/>
              </w:rPr>
              <w:t>院長</w:t>
            </w:r>
            <w:r w:rsidR="004A56E2" w:rsidRPr="00DC7F6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72520" w:rsidRPr="00DC7F6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B72520" w:rsidRPr="00DC7F67">
              <w:rPr>
                <w:rFonts w:ascii="Times New Roman" w:eastAsia="標楷體" w:hAnsi="Times New Roman" w:cs="Times New Roman"/>
                <w:szCs w:val="24"/>
              </w:rPr>
              <w:t>非</w:t>
            </w:r>
            <w:r w:rsidRPr="00DC7F67">
              <w:rPr>
                <w:rFonts w:ascii="Times New Roman" w:eastAsia="標楷體" w:hAnsi="Times New Roman" w:cs="Times New Roman" w:hint="eastAsia"/>
                <w:szCs w:val="24"/>
              </w:rPr>
              <w:t>院長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DC7F67" w:rsidRPr="00DC7F67" w:rsidTr="00FF2AB6">
        <w:trPr>
          <w:cantSplit/>
          <w:trHeight w:val="434"/>
          <w:jc w:val="center"/>
        </w:trPr>
        <w:tc>
          <w:tcPr>
            <w:tcW w:w="1274" w:type="dxa"/>
            <w:gridSpan w:val="2"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bCs/>
                <w:spacing w:val="-20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pacing w:val="-20"/>
                <w:szCs w:val="24"/>
              </w:rPr>
              <w:t>申請書填寫完整性</w:t>
            </w:r>
          </w:p>
        </w:tc>
        <w:tc>
          <w:tcPr>
            <w:tcW w:w="7580" w:type="dxa"/>
            <w:gridSpan w:val="9"/>
            <w:shd w:val="clear" w:color="auto" w:fill="FFFFFF"/>
            <w:vAlign w:val="center"/>
          </w:tcPr>
          <w:p w:rsidR="004568C6" w:rsidRPr="00DC7F67" w:rsidRDefault="00D3075B" w:rsidP="00D3075B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4568C6" w:rsidRPr="00DC7F67">
              <w:rPr>
                <w:rFonts w:ascii="Times New Roman" w:eastAsia="標楷體" w:hAnsi="Times New Roman" w:cs="Times New Roman"/>
                <w:szCs w:val="24"/>
              </w:rPr>
              <w:t>完整</w:t>
            </w:r>
            <w:r w:rsidR="004568C6" w:rsidRPr="00DC7F67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4568C6" w:rsidRPr="00DC7F67">
              <w:rPr>
                <w:rFonts w:ascii="Times New Roman" w:eastAsia="標楷體" w:hAnsi="Times New Roman" w:cs="Times New Roman"/>
                <w:szCs w:val="24"/>
              </w:rPr>
              <w:t>不完整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DC7F67" w:rsidRPr="00DC7F67" w:rsidTr="00FF2AB6">
        <w:trPr>
          <w:cantSplit/>
          <w:trHeight w:val="289"/>
          <w:jc w:val="center"/>
        </w:trPr>
        <w:tc>
          <w:tcPr>
            <w:tcW w:w="1274" w:type="dxa"/>
            <w:gridSpan w:val="2"/>
            <w:vMerge w:val="restart"/>
            <w:shd w:val="clear" w:color="auto" w:fill="FFFFFF"/>
          </w:tcPr>
          <w:p w:rsidR="004568C6" w:rsidRPr="00DC7F67" w:rsidRDefault="004568C6" w:rsidP="00375D5E">
            <w:pPr>
              <w:tabs>
                <w:tab w:val="left" w:pos="8100"/>
              </w:tabs>
              <w:adjustRightInd w:val="0"/>
              <w:snapToGrid w:val="0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pacing w:val="-20"/>
                <w:szCs w:val="24"/>
              </w:rPr>
              <w:t>計畫書內容填寫完整性</w:t>
            </w:r>
          </w:p>
        </w:tc>
        <w:tc>
          <w:tcPr>
            <w:tcW w:w="2126" w:type="dxa"/>
            <w:gridSpan w:val="3"/>
            <w:vMerge w:val="restart"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一、綜合資料</w:t>
            </w:r>
          </w:p>
        </w:tc>
        <w:tc>
          <w:tcPr>
            <w:tcW w:w="5454" w:type="dxa"/>
            <w:gridSpan w:val="6"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完整</w:t>
            </w:r>
          </w:p>
        </w:tc>
        <w:tc>
          <w:tcPr>
            <w:tcW w:w="1778" w:type="dxa"/>
            <w:vMerge w:val="restart"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DC7F67" w:rsidRPr="00DC7F67" w:rsidTr="00FF2AB6">
        <w:trPr>
          <w:cantSplit/>
          <w:trHeight w:val="233"/>
          <w:jc w:val="center"/>
        </w:trPr>
        <w:tc>
          <w:tcPr>
            <w:tcW w:w="1274" w:type="dxa"/>
            <w:gridSpan w:val="2"/>
            <w:vMerge/>
            <w:shd w:val="clear" w:color="auto" w:fill="FFFFFF"/>
          </w:tcPr>
          <w:p w:rsidR="004568C6" w:rsidRPr="00DC7F67" w:rsidRDefault="004568C6" w:rsidP="00375D5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bCs/>
                <w:spacing w:val="-20"/>
                <w:szCs w:val="24"/>
              </w:rPr>
            </w:pPr>
          </w:p>
        </w:tc>
        <w:tc>
          <w:tcPr>
            <w:tcW w:w="2126" w:type="dxa"/>
            <w:gridSpan w:val="3"/>
            <w:vMerge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5454" w:type="dxa"/>
            <w:gridSpan w:val="6"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不完整</w:t>
            </w:r>
          </w:p>
        </w:tc>
        <w:tc>
          <w:tcPr>
            <w:tcW w:w="1778" w:type="dxa"/>
            <w:vMerge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DC7F67" w:rsidRPr="00DC7F67" w:rsidTr="00FF2AB6">
        <w:trPr>
          <w:cantSplit/>
          <w:trHeight w:val="299"/>
          <w:jc w:val="center"/>
        </w:trPr>
        <w:tc>
          <w:tcPr>
            <w:tcW w:w="1274" w:type="dxa"/>
            <w:gridSpan w:val="2"/>
            <w:vMerge/>
            <w:shd w:val="clear" w:color="auto" w:fill="FFFFFF"/>
          </w:tcPr>
          <w:p w:rsidR="004568C6" w:rsidRPr="00DC7F67" w:rsidRDefault="004568C6" w:rsidP="00375D5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bCs/>
                <w:spacing w:val="-20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二、計畫摘要</w:t>
            </w:r>
          </w:p>
        </w:tc>
        <w:tc>
          <w:tcPr>
            <w:tcW w:w="5454" w:type="dxa"/>
            <w:gridSpan w:val="6"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完整</w:t>
            </w:r>
          </w:p>
        </w:tc>
        <w:tc>
          <w:tcPr>
            <w:tcW w:w="1778" w:type="dxa"/>
            <w:vMerge w:val="restart"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DC7F67" w:rsidRPr="00DC7F67" w:rsidTr="00FF2AB6">
        <w:trPr>
          <w:cantSplit/>
          <w:trHeight w:val="299"/>
          <w:jc w:val="center"/>
        </w:trPr>
        <w:tc>
          <w:tcPr>
            <w:tcW w:w="1274" w:type="dxa"/>
            <w:gridSpan w:val="2"/>
            <w:vMerge/>
            <w:shd w:val="clear" w:color="auto" w:fill="FFFFFF"/>
          </w:tcPr>
          <w:p w:rsidR="004568C6" w:rsidRPr="00DC7F67" w:rsidRDefault="004568C6" w:rsidP="00375D5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bCs/>
                <w:spacing w:val="-20"/>
                <w:szCs w:val="24"/>
              </w:rPr>
            </w:pPr>
          </w:p>
        </w:tc>
        <w:tc>
          <w:tcPr>
            <w:tcW w:w="2126" w:type="dxa"/>
            <w:gridSpan w:val="3"/>
            <w:vMerge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5454" w:type="dxa"/>
            <w:gridSpan w:val="6"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不完整</w:t>
            </w:r>
          </w:p>
        </w:tc>
        <w:tc>
          <w:tcPr>
            <w:tcW w:w="1778" w:type="dxa"/>
            <w:vMerge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DC7F67" w:rsidRPr="00DC7F67" w:rsidTr="00FF2AB6">
        <w:trPr>
          <w:cantSplit/>
          <w:trHeight w:val="275"/>
          <w:jc w:val="center"/>
        </w:trPr>
        <w:tc>
          <w:tcPr>
            <w:tcW w:w="1274" w:type="dxa"/>
            <w:gridSpan w:val="2"/>
            <w:vMerge/>
            <w:shd w:val="clear" w:color="auto" w:fill="FFFFFF"/>
          </w:tcPr>
          <w:p w:rsidR="004568C6" w:rsidRPr="00DC7F67" w:rsidRDefault="004568C6" w:rsidP="00375D5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bCs/>
                <w:spacing w:val="-20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三、計畫緣起</w:t>
            </w:r>
          </w:p>
        </w:tc>
        <w:tc>
          <w:tcPr>
            <w:tcW w:w="5454" w:type="dxa"/>
            <w:gridSpan w:val="6"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完整</w:t>
            </w:r>
          </w:p>
        </w:tc>
        <w:tc>
          <w:tcPr>
            <w:tcW w:w="1778" w:type="dxa"/>
            <w:vMerge w:val="restart"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DC7F67" w:rsidRPr="00DC7F67" w:rsidTr="00FF2AB6">
        <w:trPr>
          <w:cantSplit/>
          <w:trHeight w:val="267"/>
          <w:jc w:val="center"/>
        </w:trPr>
        <w:tc>
          <w:tcPr>
            <w:tcW w:w="1274" w:type="dxa"/>
            <w:gridSpan w:val="2"/>
            <w:vMerge/>
            <w:shd w:val="clear" w:color="auto" w:fill="FFFFFF"/>
          </w:tcPr>
          <w:p w:rsidR="004568C6" w:rsidRPr="00DC7F67" w:rsidRDefault="004568C6" w:rsidP="00375D5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bCs/>
                <w:spacing w:val="-20"/>
                <w:szCs w:val="24"/>
              </w:rPr>
            </w:pPr>
          </w:p>
        </w:tc>
        <w:tc>
          <w:tcPr>
            <w:tcW w:w="2126" w:type="dxa"/>
            <w:gridSpan w:val="3"/>
            <w:vMerge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5454" w:type="dxa"/>
            <w:gridSpan w:val="6"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不完整</w:t>
            </w:r>
          </w:p>
        </w:tc>
        <w:tc>
          <w:tcPr>
            <w:tcW w:w="1778" w:type="dxa"/>
            <w:vMerge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DC7F67" w:rsidRPr="00DC7F67" w:rsidTr="00FF2AB6">
        <w:trPr>
          <w:cantSplit/>
          <w:trHeight w:val="256"/>
          <w:jc w:val="center"/>
        </w:trPr>
        <w:tc>
          <w:tcPr>
            <w:tcW w:w="1274" w:type="dxa"/>
            <w:gridSpan w:val="2"/>
            <w:vMerge/>
            <w:shd w:val="clear" w:color="auto" w:fill="FFFFFF"/>
          </w:tcPr>
          <w:p w:rsidR="004568C6" w:rsidRPr="00DC7F67" w:rsidRDefault="004568C6" w:rsidP="00375D5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bCs/>
                <w:spacing w:val="-20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四、計畫目的</w:t>
            </w:r>
          </w:p>
        </w:tc>
        <w:tc>
          <w:tcPr>
            <w:tcW w:w="5454" w:type="dxa"/>
            <w:gridSpan w:val="6"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完整</w:t>
            </w:r>
          </w:p>
        </w:tc>
        <w:tc>
          <w:tcPr>
            <w:tcW w:w="1778" w:type="dxa"/>
            <w:vMerge w:val="restart"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DC7F67" w:rsidRPr="00DC7F67" w:rsidTr="00FF2AB6">
        <w:trPr>
          <w:cantSplit/>
          <w:trHeight w:val="277"/>
          <w:jc w:val="center"/>
        </w:trPr>
        <w:tc>
          <w:tcPr>
            <w:tcW w:w="1274" w:type="dxa"/>
            <w:gridSpan w:val="2"/>
            <w:vMerge/>
            <w:shd w:val="clear" w:color="auto" w:fill="FFFFFF"/>
          </w:tcPr>
          <w:p w:rsidR="004568C6" w:rsidRPr="00DC7F67" w:rsidRDefault="004568C6" w:rsidP="00375D5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bCs/>
                <w:spacing w:val="-20"/>
                <w:szCs w:val="24"/>
              </w:rPr>
            </w:pPr>
          </w:p>
        </w:tc>
        <w:tc>
          <w:tcPr>
            <w:tcW w:w="2126" w:type="dxa"/>
            <w:gridSpan w:val="3"/>
            <w:vMerge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5454" w:type="dxa"/>
            <w:gridSpan w:val="6"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不完整</w:t>
            </w:r>
          </w:p>
        </w:tc>
        <w:tc>
          <w:tcPr>
            <w:tcW w:w="1778" w:type="dxa"/>
            <w:vMerge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DC7F67" w:rsidRPr="00DC7F67" w:rsidTr="00FF2AB6">
        <w:trPr>
          <w:cantSplit/>
          <w:trHeight w:val="393"/>
          <w:jc w:val="center"/>
        </w:trPr>
        <w:tc>
          <w:tcPr>
            <w:tcW w:w="1274" w:type="dxa"/>
            <w:gridSpan w:val="2"/>
            <w:vMerge/>
            <w:shd w:val="clear" w:color="auto" w:fill="FFFFFF"/>
          </w:tcPr>
          <w:p w:rsidR="004568C6" w:rsidRPr="00DC7F67" w:rsidRDefault="004568C6" w:rsidP="00375D5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bCs/>
                <w:spacing w:val="-20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五、計畫執行內容</w:t>
            </w:r>
          </w:p>
        </w:tc>
        <w:tc>
          <w:tcPr>
            <w:tcW w:w="5454" w:type="dxa"/>
            <w:gridSpan w:val="6"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完整</w:t>
            </w:r>
          </w:p>
        </w:tc>
        <w:tc>
          <w:tcPr>
            <w:tcW w:w="1778" w:type="dxa"/>
            <w:vMerge w:val="restart"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DC7F67" w:rsidRPr="00DC7F67" w:rsidTr="00FF2AB6">
        <w:trPr>
          <w:cantSplit/>
          <w:trHeight w:val="2193"/>
          <w:jc w:val="center"/>
        </w:trPr>
        <w:tc>
          <w:tcPr>
            <w:tcW w:w="1274" w:type="dxa"/>
            <w:gridSpan w:val="2"/>
            <w:vMerge/>
            <w:shd w:val="clear" w:color="auto" w:fill="FFFFFF"/>
          </w:tcPr>
          <w:p w:rsidR="004568C6" w:rsidRPr="00DC7F67" w:rsidRDefault="004568C6" w:rsidP="00375D5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bCs/>
                <w:spacing w:val="-20"/>
                <w:szCs w:val="24"/>
              </w:rPr>
            </w:pPr>
          </w:p>
        </w:tc>
        <w:tc>
          <w:tcPr>
            <w:tcW w:w="2126" w:type="dxa"/>
            <w:gridSpan w:val="3"/>
            <w:vMerge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5454" w:type="dxa"/>
            <w:gridSpan w:val="6"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不完整，勾選下列：</w:t>
            </w:r>
          </w:p>
          <w:p w:rsidR="00FF3EAE" w:rsidRPr="00DC7F67" w:rsidRDefault="004568C6" w:rsidP="00550ECC">
            <w:pPr>
              <w:numPr>
                <w:ilvl w:val="0"/>
                <w:numId w:val="17"/>
              </w:numPr>
              <w:adjustRightInd w:val="0"/>
              <w:snapToGrid w:val="0"/>
              <w:ind w:left="459" w:hanging="28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資訊系統建置現況</w:t>
            </w:r>
          </w:p>
          <w:p w:rsidR="00023DAC" w:rsidRPr="00DC7F67" w:rsidRDefault="00FF3EAE" w:rsidP="00550ECC">
            <w:pPr>
              <w:numPr>
                <w:ilvl w:val="0"/>
                <w:numId w:val="17"/>
              </w:numPr>
              <w:adjustRightInd w:val="0"/>
              <w:snapToGrid w:val="0"/>
              <w:ind w:left="459" w:hanging="28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醫事檢驗服務現況</w:t>
            </w:r>
          </w:p>
          <w:p w:rsidR="00920ED4" w:rsidRPr="00DC7F67" w:rsidRDefault="002D096B" w:rsidP="002D096B">
            <w:pPr>
              <w:adjustRightInd w:val="0"/>
              <w:snapToGrid w:val="0"/>
              <w:ind w:left="45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通報項目培養鑑定達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種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含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以上</w:t>
            </w:r>
          </w:p>
          <w:p w:rsidR="00102FE0" w:rsidRPr="00DC7F67" w:rsidRDefault="00920ED4" w:rsidP="00102FE0">
            <w:pPr>
              <w:adjustRightInd w:val="0"/>
              <w:snapToGrid w:val="0"/>
              <w:ind w:left="3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2D096B" w:rsidRPr="00DC7F67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2D096B" w:rsidRPr="00DC7F67">
              <w:rPr>
                <w:rFonts w:ascii="Times New Roman" w:eastAsia="標楷體" w:hAnsi="Times New Roman" w:cs="Times New Roman"/>
                <w:szCs w:val="24"/>
              </w:rPr>
              <w:t>通報項目培養鑑定未達</w:t>
            </w:r>
            <w:r w:rsidR="002D096B" w:rsidRPr="00DC7F6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2D096B" w:rsidRPr="00DC7F67">
              <w:rPr>
                <w:rFonts w:ascii="Times New Roman" w:eastAsia="標楷體" w:hAnsi="Times New Roman" w:cs="Times New Roman"/>
                <w:szCs w:val="24"/>
              </w:rPr>
              <w:t>種</w:t>
            </w:r>
          </w:p>
          <w:p w:rsidR="004568C6" w:rsidRPr="00DC7F67" w:rsidRDefault="004568C6" w:rsidP="00550ECC">
            <w:pPr>
              <w:numPr>
                <w:ilvl w:val="0"/>
                <w:numId w:val="17"/>
              </w:numPr>
              <w:adjustRightInd w:val="0"/>
              <w:snapToGrid w:val="0"/>
              <w:ind w:left="459" w:hanging="28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計畫執行方式</w:t>
            </w:r>
          </w:p>
          <w:p w:rsidR="004568C6" w:rsidRPr="00DC7F67" w:rsidRDefault="004568C6" w:rsidP="00550ECC">
            <w:pPr>
              <w:numPr>
                <w:ilvl w:val="0"/>
                <w:numId w:val="17"/>
              </w:numPr>
              <w:adjustRightInd w:val="0"/>
              <w:snapToGrid w:val="0"/>
              <w:ind w:left="459" w:hanging="28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專案小組成員配置</w:t>
            </w:r>
          </w:p>
          <w:p w:rsidR="004568C6" w:rsidRPr="00DC7F67" w:rsidRDefault="004568C6" w:rsidP="00550ECC">
            <w:pPr>
              <w:numPr>
                <w:ilvl w:val="0"/>
                <w:numId w:val="17"/>
              </w:numPr>
              <w:adjustRightInd w:val="0"/>
              <w:snapToGrid w:val="0"/>
              <w:ind w:left="459" w:hanging="28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預定執行期程</w:t>
            </w:r>
          </w:p>
          <w:p w:rsidR="004568C6" w:rsidRPr="00DC7F67" w:rsidRDefault="004568C6" w:rsidP="00550ECC">
            <w:pPr>
              <w:numPr>
                <w:ilvl w:val="0"/>
                <w:numId w:val="17"/>
              </w:numPr>
              <w:adjustRightInd w:val="0"/>
              <w:snapToGrid w:val="0"/>
              <w:ind w:left="459" w:hanging="28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相關計畫執行成果概要</w:t>
            </w:r>
          </w:p>
        </w:tc>
        <w:tc>
          <w:tcPr>
            <w:tcW w:w="1778" w:type="dxa"/>
            <w:vMerge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DC7F67" w:rsidRPr="00DC7F67" w:rsidTr="00FF2AB6">
        <w:trPr>
          <w:cantSplit/>
          <w:trHeight w:val="375"/>
          <w:jc w:val="center"/>
        </w:trPr>
        <w:tc>
          <w:tcPr>
            <w:tcW w:w="1274" w:type="dxa"/>
            <w:gridSpan w:val="2"/>
            <w:vMerge/>
            <w:shd w:val="clear" w:color="auto" w:fill="FFFFFF"/>
          </w:tcPr>
          <w:p w:rsidR="004568C6" w:rsidRPr="00DC7F67" w:rsidRDefault="004568C6" w:rsidP="00375D5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bCs/>
                <w:spacing w:val="-20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ind w:left="490" w:hangingChars="204" w:hanging="49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六、</w:t>
            </w:r>
            <w:r w:rsidR="00FE60FD" w:rsidRPr="00DC7F67">
              <w:rPr>
                <w:rFonts w:ascii="Times New Roman" w:eastAsia="標楷體" w:hAnsi="Times New Roman" w:cs="Times New Roman"/>
                <w:szCs w:val="24"/>
              </w:rPr>
              <w:t>補捐助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費用使用說明</w:t>
            </w:r>
          </w:p>
        </w:tc>
        <w:tc>
          <w:tcPr>
            <w:tcW w:w="5454" w:type="dxa"/>
            <w:gridSpan w:val="6"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完整</w:t>
            </w:r>
          </w:p>
        </w:tc>
        <w:tc>
          <w:tcPr>
            <w:tcW w:w="1778" w:type="dxa"/>
            <w:vMerge w:val="restart"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DC7F67" w:rsidRPr="00DC7F67" w:rsidTr="00FF2AB6">
        <w:trPr>
          <w:cantSplit/>
          <w:jc w:val="center"/>
        </w:trPr>
        <w:tc>
          <w:tcPr>
            <w:tcW w:w="1274" w:type="dxa"/>
            <w:gridSpan w:val="2"/>
            <w:vMerge/>
            <w:shd w:val="clear" w:color="auto" w:fill="FFFFFF"/>
          </w:tcPr>
          <w:p w:rsidR="004568C6" w:rsidRPr="00DC7F67" w:rsidRDefault="004568C6" w:rsidP="00375D5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bCs/>
                <w:spacing w:val="-20"/>
                <w:szCs w:val="24"/>
              </w:rPr>
            </w:pPr>
          </w:p>
        </w:tc>
        <w:tc>
          <w:tcPr>
            <w:tcW w:w="2126" w:type="dxa"/>
            <w:gridSpan w:val="3"/>
            <w:vMerge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5454" w:type="dxa"/>
            <w:gridSpan w:val="6"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不完整</w:t>
            </w:r>
          </w:p>
        </w:tc>
        <w:tc>
          <w:tcPr>
            <w:tcW w:w="1778" w:type="dxa"/>
            <w:vMerge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DC7F67" w:rsidRPr="00DC7F67" w:rsidTr="00FF2AB6">
        <w:trPr>
          <w:cantSplit/>
          <w:trHeight w:val="385"/>
          <w:jc w:val="center"/>
        </w:trPr>
        <w:tc>
          <w:tcPr>
            <w:tcW w:w="1274" w:type="dxa"/>
            <w:gridSpan w:val="2"/>
            <w:vMerge/>
            <w:shd w:val="clear" w:color="auto" w:fill="FFFFFF"/>
          </w:tcPr>
          <w:p w:rsidR="004568C6" w:rsidRPr="00DC7F67" w:rsidRDefault="004568C6" w:rsidP="00375D5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bCs/>
                <w:spacing w:val="-20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ind w:left="490" w:hangingChars="204" w:hanging="49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七、預期效益及自我考評</w:t>
            </w:r>
          </w:p>
        </w:tc>
        <w:tc>
          <w:tcPr>
            <w:tcW w:w="5454" w:type="dxa"/>
            <w:gridSpan w:val="6"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完整</w:t>
            </w:r>
          </w:p>
        </w:tc>
        <w:tc>
          <w:tcPr>
            <w:tcW w:w="1778" w:type="dxa"/>
            <w:vMerge w:val="restart"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DC7F67" w:rsidRPr="00DC7F67" w:rsidTr="00FF2AB6">
        <w:trPr>
          <w:cantSplit/>
          <w:jc w:val="center"/>
        </w:trPr>
        <w:tc>
          <w:tcPr>
            <w:tcW w:w="1274" w:type="dxa"/>
            <w:gridSpan w:val="2"/>
            <w:vMerge/>
            <w:shd w:val="clear" w:color="auto" w:fill="FFFFFF"/>
          </w:tcPr>
          <w:p w:rsidR="004568C6" w:rsidRPr="00DC7F67" w:rsidRDefault="004568C6" w:rsidP="00375D5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bCs/>
                <w:spacing w:val="-20"/>
                <w:szCs w:val="24"/>
              </w:rPr>
            </w:pPr>
          </w:p>
        </w:tc>
        <w:tc>
          <w:tcPr>
            <w:tcW w:w="2126" w:type="dxa"/>
            <w:gridSpan w:val="3"/>
            <w:vMerge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5454" w:type="dxa"/>
            <w:gridSpan w:val="6"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不完整</w:t>
            </w:r>
          </w:p>
        </w:tc>
        <w:tc>
          <w:tcPr>
            <w:tcW w:w="1778" w:type="dxa"/>
            <w:vMerge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DC7F67" w:rsidRPr="00DC7F67" w:rsidTr="00FF2AB6">
        <w:trPr>
          <w:cantSplit/>
          <w:trHeight w:val="289"/>
          <w:jc w:val="center"/>
        </w:trPr>
        <w:tc>
          <w:tcPr>
            <w:tcW w:w="1274" w:type="dxa"/>
            <w:gridSpan w:val="2"/>
            <w:shd w:val="clear" w:color="auto" w:fill="FFFFFF"/>
            <w:vAlign w:val="center"/>
          </w:tcPr>
          <w:p w:rsidR="004568C6" w:rsidRPr="00DC7F67" w:rsidRDefault="004568C6" w:rsidP="00375D5E">
            <w:pPr>
              <w:tabs>
                <w:tab w:val="num" w:pos="1260"/>
                <w:tab w:val="left" w:pos="1440"/>
                <w:tab w:val="left" w:pos="8100"/>
              </w:tabs>
              <w:adjustRightInd w:val="0"/>
              <w:snapToGrid w:val="0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pacing w:val="-20"/>
                <w:szCs w:val="24"/>
              </w:rPr>
              <w:t>契約書填寫完整性</w:t>
            </w:r>
          </w:p>
        </w:tc>
        <w:tc>
          <w:tcPr>
            <w:tcW w:w="7580" w:type="dxa"/>
            <w:gridSpan w:val="9"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完整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不完整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DC7F67" w:rsidRPr="00DC7F67" w:rsidTr="00FF2AB6">
        <w:trPr>
          <w:cantSplit/>
          <w:trHeight w:val="463"/>
          <w:jc w:val="center"/>
        </w:trPr>
        <w:tc>
          <w:tcPr>
            <w:tcW w:w="1274" w:type="dxa"/>
            <w:gridSpan w:val="2"/>
            <w:vMerge w:val="restart"/>
            <w:shd w:val="clear" w:color="auto" w:fill="FFFFFF"/>
            <w:vAlign w:val="center"/>
          </w:tcPr>
          <w:p w:rsidR="004568C6" w:rsidRPr="00DC7F67" w:rsidRDefault="004568C6" w:rsidP="00375D5E">
            <w:pPr>
              <w:tabs>
                <w:tab w:val="num" w:pos="1260"/>
                <w:tab w:val="left" w:pos="1440"/>
                <w:tab w:val="left" w:pos="8100"/>
              </w:tabs>
              <w:adjustRightInd w:val="0"/>
              <w:snapToGrid w:val="0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pacing w:val="-20"/>
                <w:szCs w:val="24"/>
              </w:rPr>
              <w:t>相關證明文件之確認</w:t>
            </w:r>
          </w:p>
        </w:tc>
        <w:tc>
          <w:tcPr>
            <w:tcW w:w="2490" w:type="dxa"/>
            <w:gridSpan w:val="4"/>
            <w:shd w:val="clear" w:color="auto" w:fill="FFFFFF"/>
            <w:vAlign w:val="center"/>
          </w:tcPr>
          <w:p w:rsidR="004568C6" w:rsidRPr="00DC7F67" w:rsidRDefault="00371628" w:rsidP="00375D5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資料交換中心建置月執行進度規劃表</w:t>
            </w:r>
          </w:p>
        </w:tc>
        <w:tc>
          <w:tcPr>
            <w:tcW w:w="5090" w:type="dxa"/>
            <w:gridSpan w:val="5"/>
            <w:shd w:val="clear" w:color="auto" w:fill="FFFFFF"/>
            <w:vAlign w:val="center"/>
          </w:tcPr>
          <w:p w:rsidR="004568C6" w:rsidRPr="00DC7F67" w:rsidRDefault="00371628" w:rsidP="00375D5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有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無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DC7F67" w:rsidRPr="00DC7F67" w:rsidTr="00FF2AB6">
        <w:trPr>
          <w:cantSplit/>
          <w:trHeight w:val="463"/>
          <w:jc w:val="center"/>
        </w:trPr>
        <w:tc>
          <w:tcPr>
            <w:tcW w:w="1274" w:type="dxa"/>
            <w:gridSpan w:val="2"/>
            <w:vMerge/>
            <w:shd w:val="clear" w:color="auto" w:fill="FFFFFF"/>
            <w:vAlign w:val="center"/>
          </w:tcPr>
          <w:p w:rsidR="00371628" w:rsidRPr="00DC7F67" w:rsidRDefault="00371628" w:rsidP="00375D5E">
            <w:pPr>
              <w:tabs>
                <w:tab w:val="num" w:pos="1260"/>
                <w:tab w:val="left" w:pos="1440"/>
                <w:tab w:val="left" w:pos="8100"/>
              </w:tabs>
              <w:adjustRightInd w:val="0"/>
              <w:snapToGrid w:val="0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</w:p>
        </w:tc>
        <w:tc>
          <w:tcPr>
            <w:tcW w:w="2490" w:type="dxa"/>
            <w:gridSpan w:val="4"/>
            <w:shd w:val="clear" w:color="auto" w:fill="FFFFFF"/>
            <w:vAlign w:val="center"/>
          </w:tcPr>
          <w:p w:rsidR="00371628" w:rsidRPr="00DC7F67" w:rsidRDefault="00371628" w:rsidP="00375D5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開業執照影本</w:t>
            </w:r>
          </w:p>
        </w:tc>
        <w:tc>
          <w:tcPr>
            <w:tcW w:w="5090" w:type="dxa"/>
            <w:gridSpan w:val="5"/>
            <w:shd w:val="clear" w:color="auto" w:fill="FFFFFF"/>
            <w:vAlign w:val="center"/>
          </w:tcPr>
          <w:p w:rsidR="00371628" w:rsidRPr="00DC7F67" w:rsidRDefault="00371628" w:rsidP="00375D5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有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無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371628" w:rsidRPr="00DC7F67" w:rsidRDefault="00371628" w:rsidP="00375D5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DC7F67" w:rsidRPr="00DC7F67" w:rsidTr="00FF2AB6">
        <w:trPr>
          <w:cantSplit/>
          <w:trHeight w:val="777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371628" w:rsidRPr="00DC7F67" w:rsidRDefault="00371628" w:rsidP="00375D5E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行政審查結果</w:t>
            </w:r>
          </w:p>
        </w:tc>
        <w:tc>
          <w:tcPr>
            <w:tcW w:w="1285" w:type="dxa"/>
            <w:gridSpan w:val="2"/>
            <w:shd w:val="clear" w:color="auto" w:fill="FFFFFF"/>
            <w:vAlign w:val="center"/>
          </w:tcPr>
          <w:p w:rsidR="00371628" w:rsidRPr="00DC7F67" w:rsidRDefault="00371628" w:rsidP="00375D5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通過</w:t>
            </w:r>
          </w:p>
          <w:p w:rsidR="00371628" w:rsidRPr="00DC7F67" w:rsidRDefault="00371628" w:rsidP="00375D5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待補件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371628" w:rsidRPr="00DC7F67" w:rsidRDefault="00371628" w:rsidP="00375D5E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行政審查人員核章</w:t>
            </w:r>
          </w:p>
        </w:tc>
        <w:tc>
          <w:tcPr>
            <w:tcW w:w="2380" w:type="dxa"/>
            <w:gridSpan w:val="3"/>
            <w:shd w:val="clear" w:color="auto" w:fill="FFFFFF"/>
            <w:vAlign w:val="center"/>
          </w:tcPr>
          <w:p w:rsidR="00371628" w:rsidRPr="00DC7F67" w:rsidRDefault="00371628" w:rsidP="00375D5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4" w:type="dxa"/>
            <w:shd w:val="clear" w:color="auto" w:fill="FFFFFF"/>
            <w:vAlign w:val="center"/>
          </w:tcPr>
          <w:p w:rsidR="00371628" w:rsidRPr="00DC7F67" w:rsidRDefault="00371628" w:rsidP="00375D5E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補件結果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371628" w:rsidRPr="00DC7F67" w:rsidRDefault="00371628" w:rsidP="00375D5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完整</w:t>
            </w:r>
          </w:p>
          <w:p w:rsidR="00371628" w:rsidRPr="00DC7F67" w:rsidRDefault="00371628" w:rsidP="00375D5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不完整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371628" w:rsidRPr="00DC7F67" w:rsidRDefault="00371628" w:rsidP="00375D5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行政審查人員核章</w:t>
            </w:r>
          </w:p>
        </w:tc>
        <w:tc>
          <w:tcPr>
            <w:tcW w:w="2316" w:type="dxa"/>
            <w:gridSpan w:val="2"/>
            <w:shd w:val="clear" w:color="auto" w:fill="FFFFFF"/>
            <w:vAlign w:val="center"/>
          </w:tcPr>
          <w:p w:rsidR="00371628" w:rsidRPr="00DC7F67" w:rsidRDefault="00371628" w:rsidP="00375D5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AC2245" w:rsidRPr="00DC7F67" w:rsidRDefault="00AC2245" w:rsidP="004568C6">
      <w:pPr>
        <w:adjustRightInd w:val="0"/>
        <w:snapToGrid w:val="0"/>
        <w:spacing w:before="120" w:after="120" w:line="300" w:lineRule="auto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  <w:sectPr w:rsidR="00AC2245" w:rsidRPr="00DC7F67" w:rsidSect="006B0258">
          <w:footerReference w:type="default" r:id="rId8"/>
          <w:pgSz w:w="11906" w:h="16838"/>
          <w:pgMar w:top="1440" w:right="1800" w:bottom="1440" w:left="1800" w:header="851" w:footer="850" w:gutter="0"/>
          <w:cols w:space="425"/>
          <w:docGrid w:type="lines" w:linePitch="360"/>
        </w:sectPr>
      </w:pPr>
    </w:p>
    <w:p w:rsidR="004568C6" w:rsidRPr="00DC7F67" w:rsidRDefault="004568C6" w:rsidP="004568C6">
      <w:pPr>
        <w:adjustRightInd w:val="0"/>
        <w:snapToGrid w:val="0"/>
        <w:spacing w:before="120" w:after="120" w:line="300" w:lineRule="auto"/>
        <w:jc w:val="center"/>
        <w:rPr>
          <w:rFonts w:ascii="Times New Roman" w:eastAsia="標楷體" w:hAnsi="Times New Roman" w:cs="Times New Roman"/>
          <w:b/>
          <w:bCs/>
          <w:szCs w:val="26"/>
        </w:rPr>
      </w:pPr>
      <w:r w:rsidRPr="00DC7F67">
        <w:rPr>
          <w:rFonts w:ascii="Times New Roman" w:eastAsia="標楷體" w:hAnsi="Times New Roman" w:cs="Times New Roman"/>
          <w:b/>
          <w:bCs/>
          <w:szCs w:val="26"/>
        </w:rPr>
        <w:t>附表</w:t>
      </w:r>
      <w:r w:rsidRPr="00DC7F67">
        <w:rPr>
          <w:rFonts w:ascii="Times New Roman" w:eastAsia="標楷體" w:hAnsi="Times New Roman" w:cs="Times New Roman"/>
          <w:b/>
          <w:bCs/>
          <w:szCs w:val="26"/>
        </w:rPr>
        <w:t>2</w:t>
      </w:r>
      <w:r w:rsidRPr="00DC7F67">
        <w:rPr>
          <w:rFonts w:ascii="Times New Roman" w:eastAsia="標楷體" w:hAnsi="Times New Roman" w:cs="Times New Roman"/>
          <w:b/>
          <w:bCs/>
          <w:szCs w:val="26"/>
        </w:rPr>
        <w:t>「抗生素抗藥性</w:t>
      </w:r>
      <w:r w:rsidR="00696F12" w:rsidRPr="00DC7F67">
        <w:rPr>
          <w:rFonts w:ascii="Times New Roman" w:eastAsia="標楷體" w:hAnsi="Times New Roman" w:cs="Times New Roman"/>
          <w:b/>
          <w:bCs/>
          <w:szCs w:val="26"/>
        </w:rPr>
        <w:t>管理</w:t>
      </w:r>
      <w:r w:rsidRPr="00DC7F67">
        <w:rPr>
          <w:rFonts w:ascii="Times New Roman" w:eastAsia="標楷體" w:hAnsi="Times New Roman" w:cs="Times New Roman"/>
          <w:b/>
          <w:bCs/>
          <w:szCs w:val="26"/>
        </w:rPr>
        <w:t>通報系統</w:t>
      </w:r>
      <w:r w:rsidR="00FE60FD" w:rsidRPr="00DC7F67">
        <w:rPr>
          <w:rFonts w:ascii="Times New Roman" w:eastAsia="標楷體" w:hAnsi="Times New Roman" w:cs="Times New Roman"/>
          <w:b/>
          <w:bCs/>
          <w:szCs w:val="26"/>
        </w:rPr>
        <w:t>補捐助</w:t>
      </w:r>
      <w:r w:rsidRPr="00DC7F67">
        <w:rPr>
          <w:rFonts w:ascii="Times New Roman" w:eastAsia="標楷體" w:hAnsi="Times New Roman" w:cs="Times New Roman"/>
          <w:b/>
          <w:bCs/>
          <w:szCs w:val="26"/>
        </w:rPr>
        <w:t>案」計畫書專業</w:t>
      </w:r>
      <w:r w:rsidR="00DE406F" w:rsidRPr="00DC7F67">
        <w:rPr>
          <w:rFonts w:ascii="Times New Roman" w:eastAsia="標楷體" w:hAnsi="Times New Roman" w:cs="Times New Roman"/>
          <w:b/>
          <w:bCs/>
          <w:szCs w:val="26"/>
        </w:rPr>
        <w:t>審</w:t>
      </w:r>
      <w:r w:rsidR="008D0C99" w:rsidRPr="00DC7F67">
        <w:rPr>
          <w:rFonts w:ascii="Times New Roman" w:eastAsia="標楷體" w:hAnsi="Times New Roman" w:cs="Times New Roman"/>
          <w:b/>
          <w:bCs/>
          <w:szCs w:val="26"/>
        </w:rPr>
        <w:t>查項目表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7651"/>
        <w:gridCol w:w="881"/>
      </w:tblGrid>
      <w:tr w:rsidR="00DC7F67" w:rsidRPr="00DC7F67" w:rsidTr="00AC2245">
        <w:trPr>
          <w:trHeight w:val="626"/>
          <w:tblHeader/>
          <w:jc w:val="center"/>
        </w:trPr>
        <w:tc>
          <w:tcPr>
            <w:tcW w:w="1674" w:type="dxa"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ind w:hanging="2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b/>
                <w:bCs/>
                <w:szCs w:val="24"/>
              </w:rPr>
              <w:t>計畫書項目</w:t>
            </w:r>
          </w:p>
        </w:tc>
        <w:tc>
          <w:tcPr>
            <w:tcW w:w="7651" w:type="dxa"/>
            <w:shd w:val="clear" w:color="auto" w:fill="FFFFFF"/>
            <w:vAlign w:val="center"/>
          </w:tcPr>
          <w:p w:rsidR="004568C6" w:rsidRPr="00DC7F67" w:rsidRDefault="005E3D55" w:rsidP="00375D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b/>
                <w:bCs/>
                <w:szCs w:val="24"/>
              </w:rPr>
              <w:t>審查重點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b/>
                <w:bCs/>
                <w:szCs w:val="24"/>
              </w:rPr>
              <w:t>配分</w:t>
            </w:r>
          </w:p>
        </w:tc>
      </w:tr>
      <w:tr w:rsidR="00DC7F67" w:rsidRPr="00DC7F67" w:rsidTr="008B2F95">
        <w:trPr>
          <w:cantSplit/>
          <w:trHeight w:val="801"/>
          <w:jc w:val="center"/>
        </w:trPr>
        <w:tc>
          <w:tcPr>
            <w:tcW w:w="1674" w:type="dxa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一、計畫目的</w:t>
            </w:r>
          </w:p>
          <w:p w:rsidR="004568C6" w:rsidRPr="00DC7F67" w:rsidRDefault="004568C6" w:rsidP="00375D5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(5%)</w:t>
            </w:r>
          </w:p>
        </w:tc>
        <w:tc>
          <w:tcPr>
            <w:tcW w:w="7651" w:type="dxa"/>
            <w:shd w:val="clear" w:color="auto" w:fill="FFFFFF"/>
            <w:vAlign w:val="center"/>
          </w:tcPr>
          <w:p w:rsidR="004568C6" w:rsidRPr="00DC7F67" w:rsidRDefault="005E3D55" w:rsidP="00375D5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b/>
                <w:szCs w:val="24"/>
              </w:rPr>
              <w:t>計畫主題之重要性與創新性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：計畫主題及目標是否符合重點，且能配合提供衛生福利部疾病管制署施政計畫及業務發展需要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b/>
                <w:bCs/>
                <w:szCs w:val="24"/>
              </w:rPr>
              <w:t>5</w:t>
            </w:r>
          </w:p>
        </w:tc>
      </w:tr>
      <w:tr w:rsidR="00DC7F67" w:rsidRPr="00DC7F67" w:rsidTr="00900FFE">
        <w:trPr>
          <w:cantSplit/>
          <w:trHeight w:val="1393"/>
          <w:jc w:val="center"/>
        </w:trPr>
        <w:tc>
          <w:tcPr>
            <w:tcW w:w="1674" w:type="dxa"/>
            <w:vMerge w:val="restart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二、計畫執行方式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(65%)</w:t>
            </w:r>
          </w:p>
        </w:tc>
        <w:tc>
          <w:tcPr>
            <w:tcW w:w="7651" w:type="dxa"/>
            <w:shd w:val="clear" w:color="auto" w:fill="FFFFFF"/>
            <w:vAlign w:val="center"/>
          </w:tcPr>
          <w:p w:rsidR="005E3D55" w:rsidRPr="00DC7F67" w:rsidRDefault="004568C6" w:rsidP="0013707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一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5E3D55" w:rsidRPr="00DC7F67">
              <w:rPr>
                <w:rFonts w:ascii="Times New Roman" w:eastAsia="標楷體" w:hAnsi="Times New Roman" w:cs="Times New Roman"/>
                <w:szCs w:val="24"/>
              </w:rPr>
              <w:t>研究表現與執行計畫能力：</w:t>
            </w:r>
          </w:p>
          <w:p w:rsidR="004568C6" w:rsidRPr="00DC7F67" w:rsidRDefault="005E3D55" w:rsidP="005E3D55">
            <w:pPr>
              <w:adjustRightInd w:val="0"/>
              <w:snapToGrid w:val="0"/>
              <w:ind w:firstLineChars="185" w:firstLine="44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="00137074" w:rsidRPr="00DC7F67">
              <w:rPr>
                <w:rFonts w:ascii="Times New Roman" w:eastAsia="標楷體" w:hAnsi="Times New Roman" w:cs="Times New Roman"/>
                <w:szCs w:val="24"/>
              </w:rPr>
              <w:t>院內</w:t>
            </w:r>
            <w:r w:rsidR="004568C6" w:rsidRPr="00DC7F67">
              <w:rPr>
                <w:rFonts w:ascii="Times New Roman" w:eastAsia="標楷體" w:hAnsi="Times New Roman" w:cs="Times New Roman"/>
                <w:szCs w:val="24"/>
              </w:rPr>
              <w:t>資訊系統建置現況說明是否完整</w:t>
            </w:r>
          </w:p>
          <w:p w:rsidR="002D096B" w:rsidRPr="00DC7F67" w:rsidRDefault="002D096B" w:rsidP="005E3D55">
            <w:pPr>
              <w:adjustRightInd w:val="0"/>
              <w:snapToGrid w:val="0"/>
              <w:ind w:firstLineChars="185" w:firstLine="44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="00785AD2" w:rsidRPr="00DC7F67">
              <w:rPr>
                <w:rFonts w:ascii="Times New Roman" w:eastAsia="標楷體" w:hAnsi="Times New Roman" w:cs="Times New Roman"/>
                <w:szCs w:val="24"/>
              </w:rPr>
              <w:t>微生物實驗室</w:t>
            </w:r>
            <w:r w:rsidR="005A3572" w:rsidRPr="00DC7F67">
              <w:rPr>
                <w:rFonts w:ascii="Times New Roman" w:eastAsia="標楷體" w:hAnsi="Times New Roman" w:cs="Times New Roman"/>
                <w:szCs w:val="24"/>
              </w:rPr>
              <w:t>檢測能力是否能配合計畫之需要</w:t>
            </w:r>
          </w:p>
          <w:p w:rsidR="005E3D55" w:rsidRPr="00DC7F67" w:rsidRDefault="002D096B" w:rsidP="005D1568">
            <w:pPr>
              <w:adjustRightInd w:val="0"/>
              <w:snapToGrid w:val="0"/>
              <w:ind w:leftChars="185" w:left="624" w:hangingChars="75" w:hanging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5E3D55" w:rsidRPr="00DC7F67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5E3D55" w:rsidRPr="00DC7F67">
              <w:rPr>
                <w:rFonts w:ascii="Times New Roman" w:eastAsia="標楷體" w:hAnsi="Times New Roman" w:cs="Times New Roman"/>
                <w:szCs w:val="24"/>
              </w:rPr>
              <w:t>過去相關推動經驗</w:t>
            </w:r>
            <w:r w:rsidR="008B2F95" w:rsidRPr="00DC7F6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8B2F95" w:rsidRPr="00DC7F67">
              <w:rPr>
                <w:rFonts w:ascii="Times New Roman" w:eastAsia="標楷體" w:hAnsi="Times New Roman" w:cs="Times New Roman"/>
                <w:szCs w:val="24"/>
              </w:rPr>
              <w:t>如：參與</w:t>
            </w:r>
            <w:r w:rsidR="008B2F95" w:rsidRPr="00DC7F67">
              <w:rPr>
                <w:rFonts w:ascii="Times New Roman" w:eastAsia="標楷體" w:hAnsi="Times New Roman" w:cs="Times New Roman"/>
                <w:szCs w:val="24"/>
              </w:rPr>
              <w:t>TNIS</w:t>
            </w:r>
            <w:r w:rsidR="008B2F95" w:rsidRPr="00DC7F67">
              <w:rPr>
                <w:rFonts w:ascii="Times New Roman" w:eastAsia="標楷體" w:hAnsi="Times New Roman" w:cs="Times New Roman"/>
                <w:szCs w:val="24"/>
              </w:rPr>
              <w:t>系統通報經驗</w:t>
            </w:r>
            <w:r w:rsidR="005D1568" w:rsidRPr="00DC7F67">
              <w:rPr>
                <w:rFonts w:ascii="Times New Roman" w:eastAsia="標楷體" w:hAnsi="Times New Roman" w:cs="Times New Roman"/>
                <w:szCs w:val="24"/>
              </w:rPr>
              <w:t>等</w:t>
            </w:r>
            <w:r w:rsidR="005D1568" w:rsidRPr="00DC7F6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5E3D55" w:rsidRPr="00DC7F67">
              <w:rPr>
                <w:rFonts w:ascii="Times New Roman" w:eastAsia="標楷體" w:hAnsi="Times New Roman" w:cs="Times New Roman"/>
                <w:szCs w:val="24"/>
              </w:rPr>
              <w:t>是否有助於計畫之執行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4568C6" w:rsidRPr="00DC7F67" w:rsidRDefault="005E3D55" w:rsidP="00375D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b/>
                <w:bCs/>
                <w:szCs w:val="24"/>
              </w:rPr>
              <w:t>20</w:t>
            </w:r>
          </w:p>
        </w:tc>
      </w:tr>
      <w:tr w:rsidR="00DC7F67" w:rsidRPr="00DC7F67" w:rsidTr="005E3D55">
        <w:trPr>
          <w:cantSplit/>
          <w:trHeight w:val="995"/>
          <w:jc w:val="center"/>
        </w:trPr>
        <w:tc>
          <w:tcPr>
            <w:tcW w:w="1674" w:type="dxa"/>
            <w:vMerge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51" w:type="dxa"/>
            <w:shd w:val="clear" w:color="auto" w:fill="FFFFFF"/>
            <w:vAlign w:val="center"/>
          </w:tcPr>
          <w:p w:rsidR="005E3D55" w:rsidRPr="00DC7F67" w:rsidRDefault="004568C6" w:rsidP="00DC2522">
            <w:pPr>
              <w:adjustRightInd w:val="0"/>
              <w:snapToGrid w:val="0"/>
              <w:ind w:left="408" w:hangingChars="170" w:hanging="4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5E3D55" w:rsidRPr="00DC7F67">
              <w:rPr>
                <w:rFonts w:ascii="Times New Roman" w:eastAsia="標楷體" w:hAnsi="Times New Roman" w:cs="Times New Roman"/>
                <w:szCs w:val="24"/>
              </w:rPr>
              <w:t>研究內容與方法之可行性：</w:t>
            </w:r>
          </w:p>
          <w:p w:rsidR="004568C6" w:rsidRPr="00DC7F67" w:rsidRDefault="005E3D55" w:rsidP="005E3D55">
            <w:pPr>
              <w:adjustRightInd w:val="0"/>
              <w:snapToGrid w:val="0"/>
              <w:ind w:firstLineChars="185" w:firstLine="44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="00137074" w:rsidRPr="00DC7F67">
              <w:rPr>
                <w:rFonts w:ascii="Times New Roman" w:eastAsia="標楷體" w:hAnsi="Times New Roman" w:cs="Times New Roman"/>
                <w:szCs w:val="24"/>
              </w:rPr>
              <w:t>計畫</w:t>
            </w:r>
            <w:r w:rsidR="00DC2522" w:rsidRPr="00DC7F67">
              <w:rPr>
                <w:rFonts w:ascii="Times New Roman" w:eastAsia="標楷體" w:hAnsi="Times New Roman" w:cs="Times New Roman"/>
                <w:szCs w:val="24"/>
              </w:rPr>
              <w:t>各項工作重點執行方式及期程</w:t>
            </w:r>
            <w:r w:rsidR="00137074" w:rsidRPr="00DC7F67">
              <w:rPr>
                <w:rFonts w:ascii="Times New Roman" w:eastAsia="標楷體" w:hAnsi="Times New Roman" w:cs="Times New Roman"/>
                <w:szCs w:val="24"/>
              </w:rPr>
              <w:t>之</w:t>
            </w:r>
            <w:r w:rsidR="004568C6" w:rsidRPr="00DC7F67">
              <w:rPr>
                <w:rFonts w:ascii="Times New Roman" w:eastAsia="標楷體" w:hAnsi="Times New Roman" w:cs="Times New Roman"/>
                <w:szCs w:val="24"/>
              </w:rPr>
              <w:t>規劃是否適切、可行</w:t>
            </w:r>
          </w:p>
          <w:p w:rsidR="005E3D55" w:rsidRPr="00DC7F67" w:rsidRDefault="005E3D55" w:rsidP="005E3D55">
            <w:pPr>
              <w:adjustRightInd w:val="0"/>
              <w:snapToGrid w:val="0"/>
              <w:ind w:firstLineChars="185" w:firstLine="44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對於可能遭遇之困難是否有提出解決方案及其完備性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4568C6" w:rsidRPr="00DC7F67" w:rsidRDefault="005E3D55" w:rsidP="00375D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b/>
                <w:bCs/>
                <w:szCs w:val="24"/>
              </w:rPr>
              <w:t>35</w:t>
            </w:r>
          </w:p>
        </w:tc>
      </w:tr>
      <w:tr w:rsidR="00DC7F67" w:rsidRPr="00DC7F67" w:rsidTr="00AC2245">
        <w:trPr>
          <w:cantSplit/>
          <w:trHeight w:val="549"/>
          <w:jc w:val="center"/>
        </w:trPr>
        <w:tc>
          <w:tcPr>
            <w:tcW w:w="1674" w:type="dxa"/>
            <w:vMerge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51" w:type="dxa"/>
            <w:shd w:val="clear" w:color="auto" w:fill="FFFFFF"/>
            <w:vAlign w:val="center"/>
          </w:tcPr>
          <w:p w:rsidR="004568C6" w:rsidRPr="00DC7F67" w:rsidRDefault="004568C6" w:rsidP="005E3D55">
            <w:pPr>
              <w:adjustRightInd w:val="0"/>
              <w:snapToGrid w:val="0"/>
              <w:ind w:left="408" w:hangingChars="170" w:hanging="4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5E3D55" w:rsidRPr="00DC7F67">
              <w:rPr>
                <w:rFonts w:ascii="Times New Roman" w:eastAsia="標楷體" w:hAnsi="Times New Roman" w:cs="Times New Roman"/>
                <w:szCs w:val="24"/>
              </w:rPr>
              <w:t>人力配置之適當性：專案小組人員之組成及勝任程度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b/>
                <w:bCs/>
                <w:szCs w:val="24"/>
              </w:rPr>
              <w:t>10</w:t>
            </w:r>
          </w:p>
        </w:tc>
      </w:tr>
      <w:tr w:rsidR="00DC7F67" w:rsidRPr="00DC7F67" w:rsidTr="008B2F95">
        <w:trPr>
          <w:cantSplit/>
          <w:trHeight w:val="992"/>
          <w:jc w:val="center"/>
        </w:trPr>
        <w:tc>
          <w:tcPr>
            <w:tcW w:w="1674" w:type="dxa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三、</w:t>
            </w:r>
            <w:r w:rsidR="00FE60FD" w:rsidRPr="00DC7F67">
              <w:rPr>
                <w:rFonts w:ascii="Times New Roman" w:eastAsia="標楷體" w:hAnsi="Times New Roman" w:cs="Times New Roman"/>
                <w:szCs w:val="24"/>
              </w:rPr>
              <w:t>補捐助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費用使用說明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(10%)</w:t>
            </w:r>
          </w:p>
        </w:tc>
        <w:tc>
          <w:tcPr>
            <w:tcW w:w="7651" w:type="dxa"/>
            <w:shd w:val="clear" w:color="auto" w:fill="FFFFFF"/>
            <w:vAlign w:val="center"/>
          </w:tcPr>
          <w:p w:rsidR="004568C6" w:rsidRPr="00DC7F67" w:rsidRDefault="004568C6" w:rsidP="00997567">
            <w:pPr>
              <w:adjustRightInd w:val="0"/>
              <w:snapToGrid w:val="0"/>
              <w:ind w:left="408" w:hangingChars="170" w:hanging="4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b/>
                <w:szCs w:val="24"/>
              </w:rPr>
              <w:t>經費編列之合理性</w:t>
            </w:r>
            <w:r w:rsidR="005E3D55" w:rsidRPr="00DC7F6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經費</w:t>
            </w:r>
            <w:r w:rsidR="005E3D55" w:rsidRPr="00DC7F67">
              <w:rPr>
                <w:rFonts w:ascii="Times New Roman" w:eastAsia="標楷體" w:hAnsi="Times New Roman" w:cs="Times New Roman"/>
                <w:szCs w:val="24"/>
              </w:rPr>
              <w:t>需求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及說明是否適宜清晰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b/>
                <w:bCs/>
                <w:szCs w:val="24"/>
              </w:rPr>
              <w:t>10</w:t>
            </w:r>
          </w:p>
        </w:tc>
      </w:tr>
      <w:tr w:rsidR="00DC7F67" w:rsidRPr="00DC7F67" w:rsidTr="008B2F95">
        <w:trPr>
          <w:cantSplit/>
          <w:trHeight w:val="1076"/>
          <w:jc w:val="center"/>
        </w:trPr>
        <w:tc>
          <w:tcPr>
            <w:tcW w:w="1674" w:type="dxa"/>
            <w:vAlign w:val="center"/>
          </w:tcPr>
          <w:p w:rsidR="005E3D55" w:rsidRPr="00DC7F67" w:rsidRDefault="005E3D55" w:rsidP="00375D5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四、預期效益及自我考評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(20%)</w:t>
            </w:r>
          </w:p>
        </w:tc>
        <w:tc>
          <w:tcPr>
            <w:tcW w:w="7651" w:type="dxa"/>
            <w:shd w:val="clear" w:color="auto" w:fill="FFFFFF"/>
            <w:vAlign w:val="center"/>
          </w:tcPr>
          <w:p w:rsidR="005E3D55" w:rsidRPr="00DC7F67" w:rsidRDefault="005E3D55" w:rsidP="00DC252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b/>
                <w:szCs w:val="24"/>
              </w:rPr>
              <w:t>預期完成之項目與成果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5E3D55" w:rsidRPr="00DC7F67" w:rsidRDefault="005E3D55" w:rsidP="00DC252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一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預期效益是否有符合計畫書內容</w:t>
            </w:r>
          </w:p>
          <w:p w:rsidR="005E3D55" w:rsidRPr="00DC7F67" w:rsidRDefault="005E3D55" w:rsidP="00375D5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C7F67">
              <w:rPr>
                <w:rFonts w:ascii="Times New Roman" w:eastAsia="標楷體" w:hAnsi="Times New Roman" w:cs="Times New Roman"/>
                <w:szCs w:val="24"/>
              </w:rPr>
              <w:t>自我考評追蹤之規劃是否可行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5E3D55" w:rsidRPr="00DC7F67" w:rsidRDefault="005E3D55" w:rsidP="005E3D5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b/>
                <w:bCs/>
                <w:szCs w:val="24"/>
              </w:rPr>
              <w:t>20</w:t>
            </w:r>
          </w:p>
        </w:tc>
      </w:tr>
      <w:tr w:rsidR="00DC7F67" w:rsidRPr="00DC7F67" w:rsidTr="00AC2245">
        <w:trPr>
          <w:cantSplit/>
          <w:trHeight w:val="713"/>
          <w:jc w:val="center"/>
        </w:trPr>
        <w:tc>
          <w:tcPr>
            <w:tcW w:w="9325" w:type="dxa"/>
            <w:gridSpan w:val="2"/>
            <w:vAlign w:val="center"/>
          </w:tcPr>
          <w:p w:rsidR="004568C6" w:rsidRPr="00DC7F67" w:rsidRDefault="004568C6" w:rsidP="00997567">
            <w:pPr>
              <w:adjustRightInd w:val="0"/>
              <w:snapToGrid w:val="0"/>
              <w:ind w:firstLineChars="13" w:firstLine="31"/>
              <w:jc w:val="distribute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b/>
                <w:bCs/>
                <w:szCs w:val="24"/>
              </w:rPr>
              <w:t>成績小計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4568C6" w:rsidRPr="00DC7F67" w:rsidRDefault="004568C6" w:rsidP="00375D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DC7F67">
              <w:rPr>
                <w:rFonts w:ascii="Times New Roman" w:eastAsia="標楷體" w:hAnsi="Times New Roman" w:cs="Times New Roman"/>
                <w:b/>
                <w:bCs/>
                <w:szCs w:val="24"/>
              </w:rPr>
              <w:t>100</w:t>
            </w:r>
          </w:p>
        </w:tc>
      </w:tr>
    </w:tbl>
    <w:p w:rsidR="004568C6" w:rsidRPr="00DC7F67" w:rsidRDefault="004568C6" w:rsidP="004568C6">
      <w:pPr>
        <w:pStyle w:val="Default"/>
        <w:tabs>
          <w:tab w:val="left" w:pos="993"/>
          <w:tab w:val="left" w:pos="1276"/>
        </w:tabs>
        <w:spacing w:line="50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AD0C2E" w:rsidRPr="00DC7F67" w:rsidRDefault="00AD0C2E" w:rsidP="000A4135">
      <w:pPr>
        <w:tabs>
          <w:tab w:val="left" w:pos="567"/>
        </w:tabs>
        <w:spacing w:line="500" w:lineRule="exact"/>
        <w:rPr>
          <w:rFonts w:ascii="Times New Roman" w:eastAsia="標楷體" w:hAnsi="Times New Roman" w:cs="Times New Roman"/>
          <w:sz w:val="28"/>
        </w:rPr>
      </w:pPr>
    </w:p>
    <w:p w:rsidR="00AD0C2E" w:rsidRPr="00DC7F67" w:rsidRDefault="00AD0C2E" w:rsidP="000A4135">
      <w:pPr>
        <w:tabs>
          <w:tab w:val="left" w:pos="567"/>
        </w:tabs>
        <w:spacing w:line="500" w:lineRule="exact"/>
        <w:rPr>
          <w:rFonts w:ascii="Times New Roman" w:eastAsia="標楷體" w:hAnsi="Times New Roman" w:cs="Times New Roman"/>
          <w:sz w:val="28"/>
        </w:rPr>
      </w:pPr>
    </w:p>
    <w:p w:rsidR="00AD0C2E" w:rsidRPr="00DC7F67" w:rsidRDefault="00AD0C2E" w:rsidP="000A4135">
      <w:pPr>
        <w:tabs>
          <w:tab w:val="left" w:pos="567"/>
        </w:tabs>
        <w:spacing w:line="500" w:lineRule="exact"/>
        <w:rPr>
          <w:rFonts w:ascii="Times New Roman" w:eastAsia="標楷體" w:hAnsi="Times New Roman" w:cs="Times New Roman"/>
          <w:sz w:val="28"/>
        </w:rPr>
      </w:pPr>
      <w:bookmarkStart w:id="1" w:name="_GoBack"/>
      <w:bookmarkEnd w:id="1"/>
    </w:p>
    <w:sectPr w:rsidR="00AD0C2E" w:rsidRPr="00DC7F67" w:rsidSect="006B0258">
      <w:pgSz w:w="11906" w:h="16838"/>
      <w:pgMar w:top="1440" w:right="1800" w:bottom="1440" w:left="180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AC5" w:rsidRDefault="00DC7AC5" w:rsidP="00C90029">
      <w:r>
        <w:separator/>
      </w:r>
    </w:p>
  </w:endnote>
  <w:endnote w:type="continuationSeparator" w:id="0">
    <w:p w:rsidR="00DC7AC5" w:rsidRDefault="00DC7AC5" w:rsidP="00C9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607083973"/>
      <w:docPartObj>
        <w:docPartGallery w:val="Page Numbers (Bottom of Page)"/>
        <w:docPartUnique/>
      </w:docPartObj>
    </w:sdtPr>
    <w:sdtEndPr/>
    <w:sdtContent>
      <w:p w:rsidR="00CD5EB3" w:rsidRPr="008E4910" w:rsidRDefault="00CD5EB3">
        <w:pPr>
          <w:pStyle w:val="a5"/>
          <w:jc w:val="center"/>
          <w:rPr>
            <w:rFonts w:ascii="Times New Roman" w:hAnsi="Times New Roman" w:cs="Times New Roman"/>
          </w:rPr>
        </w:pPr>
        <w:r w:rsidRPr="008E4910">
          <w:rPr>
            <w:rFonts w:ascii="Times New Roman" w:hAnsi="Times New Roman" w:cs="Times New Roman"/>
          </w:rPr>
          <w:fldChar w:fldCharType="begin"/>
        </w:r>
        <w:r w:rsidRPr="008E4910">
          <w:rPr>
            <w:rFonts w:ascii="Times New Roman" w:hAnsi="Times New Roman" w:cs="Times New Roman"/>
          </w:rPr>
          <w:instrText>PAGE   \* MERGEFORMAT</w:instrText>
        </w:r>
        <w:r w:rsidRPr="008E4910">
          <w:rPr>
            <w:rFonts w:ascii="Times New Roman" w:hAnsi="Times New Roman" w:cs="Times New Roman"/>
          </w:rPr>
          <w:fldChar w:fldCharType="separate"/>
        </w:r>
        <w:r w:rsidR="00286741" w:rsidRPr="00286741">
          <w:rPr>
            <w:rFonts w:ascii="Times New Roman" w:hAnsi="Times New Roman" w:cs="Times New Roman"/>
            <w:noProof/>
            <w:lang w:val="zh-TW"/>
          </w:rPr>
          <w:t>1</w:t>
        </w:r>
        <w:r w:rsidRPr="008E4910">
          <w:rPr>
            <w:rFonts w:ascii="Times New Roman" w:hAnsi="Times New Roman" w:cs="Times New Roman"/>
          </w:rPr>
          <w:fldChar w:fldCharType="end"/>
        </w:r>
      </w:p>
    </w:sdtContent>
  </w:sdt>
  <w:p w:rsidR="00CD5EB3" w:rsidRDefault="00CD5E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AC5" w:rsidRDefault="00DC7AC5" w:rsidP="00C90029">
      <w:r>
        <w:separator/>
      </w:r>
    </w:p>
  </w:footnote>
  <w:footnote w:type="continuationSeparator" w:id="0">
    <w:p w:rsidR="00DC7AC5" w:rsidRDefault="00DC7AC5" w:rsidP="00C90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E1334"/>
    <w:multiLevelType w:val="hybridMultilevel"/>
    <w:tmpl w:val="AADE8A64"/>
    <w:lvl w:ilvl="0" w:tplc="AC085DE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CA0995"/>
    <w:multiLevelType w:val="hybridMultilevel"/>
    <w:tmpl w:val="A912B41A"/>
    <w:lvl w:ilvl="0" w:tplc="D50E31E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2C5772"/>
    <w:multiLevelType w:val="hybridMultilevel"/>
    <w:tmpl w:val="BA467F58"/>
    <w:lvl w:ilvl="0" w:tplc="DBDC37C4">
      <w:start w:val="1"/>
      <w:numFmt w:val="decimal"/>
      <w:lvlText w:val="%1."/>
      <w:lvlJc w:val="left"/>
      <w:pPr>
        <w:ind w:left="96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7F406D"/>
    <w:multiLevelType w:val="hybridMultilevel"/>
    <w:tmpl w:val="D4624E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6600FF"/>
    <w:multiLevelType w:val="singleLevel"/>
    <w:tmpl w:val="E7B6C060"/>
    <w:lvl w:ilvl="0"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5" w15:restartNumberingAfterBreak="0">
    <w:nsid w:val="12753CE5"/>
    <w:multiLevelType w:val="hybridMultilevel"/>
    <w:tmpl w:val="68285A06"/>
    <w:lvl w:ilvl="0" w:tplc="110C3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FF060D"/>
    <w:multiLevelType w:val="singleLevel"/>
    <w:tmpl w:val="F37C5DA4"/>
    <w:lvl w:ilvl="0">
      <w:start w:val="1"/>
      <w:numFmt w:val="taiwaneseCountingThousand"/>
      <w:lvlText w:val="%1、"/>
      <w:legacy w:legacy="1" w:legacySpace="0" w:legacyIndent="570"/>
      <w:lvlJc w:val="left"/>
      <w:pPr>
        <w:ind w:left="930" w:hanging="570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7" w15:restartNumberingAfterBreak="0">
    <w:nsid w:val="13BE17A8"/>
    <w:multiLevelType w:val="hybridMultilevel"/>
    <w:tmpl w:val="5EFC7156"/>
    <w:lvl w:ilvl="0" w:tplc="83969E8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51276F"/>
    <w:multiLevelType w:val="hybridMultilevel"/>
    <w:tmpl w:val="16C282DA"/>
    <w:lvl w:ilvl="0" w:tplc="4ECEB996">
      <w:start w:val="2"/>
      <w:numFmt w:val="bullet"/>
      <w:lvlText w:val="□"/>
      <w:lvlJc w:val="left"/>
      <w:pPr>
        <w:ind w:left="1331" w:hanging="480"/>
      </w:pPr>
      <w:rPr>
        <w:rFonts w:ascii="標楷體" w:eastAsia="標楷體" w:hAnsi="標楷體" w:hint="eastAsia"/>
        <w:sz w:val="26"/>
      </w:rPr>
    </w:lvl>
    <w:lvl w:ilvl="1" w:tplc="04090003">
      <w:start w:val="1"/>
      <w:numFmt w:val="bullet"/>
      <w:lvlText w:val=""/>
      <w:lvlJc w:val="left"/>
      <w:pPr>
        <w:ind w:left="176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4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6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6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86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166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46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126" w:hanging="480"/>
      </w:pPr>
      <w:rPr>
        <w:rFonts w:ascii="Wingdings" w:hAnsi="Wingdings" w:hint="default"/>
      </w:rPr>
    </w:lvl>
  </w:abstractNum>
  <w:abstractNum w:abstractNumId="9" w15:restartNumberingAfterBreak="0">
    <w:nsid w:val="1B9E3197"/>
    <w:multiLevelType w:val="hybridMultilevel"/>
    <w:tmpl w:val="FCDC1E34"/>
    <w:lvl w:ilvl="0" w:tplc="1570D024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0" w15:restartNumberingAfterBreak="0">
    <w:nsid w:val="1E475132"/>
    <w:multiLevelType w:val="hybridMultilevel"/>
    <w:tmpl w:val="817A972E"/>
    <w:lvl w:ilvl="0" w:tplc="9AAAD678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8B760B"/>
    <w:multiLevelType w:val="hybridMultilevel"/>
    <w:tmpl w:val="F41C5932"/>
    <w:lvl w:ilvl="0" w:tplc="49C684B4">
      <w:start w:val="1"/>
      <w:numFmt w:val="japaneseCounting"/>
      <w:lvlText w:val="%1、"/>
      <w:lvlJc w:val="left"/>
      <w:pPr>
        <w:ind w:left="720" w:hanging="720"/>
      </w:pPr>
      <w:rPr>
        <w:rFonts w:hint="eastAsia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FB3052"/>
    <w:multiLevelType w:val="hybridMultilevel"/>
    <w:tmpl w:val="FAAC40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A77FF5"/>
    <w:multiLevelType w:val="hybridMultilevel"/>
    <w:tmpl w:val="932EE6CC"/>
    <w:lvl w:ilvl="0" w:tplc="C5EA4252">
      <w:start w:val="1"/>
      <w:numFmt w:val="taiwaneseCountingThousand"/>
      <w:lvlText w:val="%1、"/>
      <w:lvlJc w:val="left"/>
      <w:pPr>
        <w:tabs>
          <w:tab w:val="num" w:pos="1844"/>
        </w:tabs>
        <w:ind w:left="1900" w:hanging="907"/>
      </w:pPr>
      <w:rPr>
        <w:rFonts w:hint="eastAsia"/>
        <w:color w:val="000000" w:themeColor="text1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5642090"/>
    <w:multiLevelType w:val="hybridMultilevel"/>
    <w:tmpl w:val="DCB234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406E04"/>
    <w:multiLevelType w:val="hybridMultilevel"/>
    <w:tmpl w:val="846804B8"/>
    <w:lvl w:ilvl="0" w:tplc="04090015">
      <w:start w:val="1"/>
      <w:numFmt w:val="taiwaneseCountingThousand"/>
      <w:lvlText w:val="%1、"/>
      <w:lvlJc w:val="left"/>
      <w:pPr>
        <w:ind w:left="1434" w:hanging="480"/>
      </w:pPr>
      <w:rPr>
        <w:rFonts w:ascii="新細明體" w:eastAsia="新細明體" w:hAnsi="新細明體" w:hint="eastAsia"/>
      </w:rPr>
    </w:lvl>
    <w:lvl w:ilvl="1" w:tplc="69E60ACC">
      <w:start w:val="1"/>
      <w:numFmt w:val="taiwaneseCountingThousand"/>
      <w:lvlText w:val="%2、"/>
      <w:lvlJc w:val="left"/>
      <w:pPr>
        <w:ind w:left="1914" w:hanging="48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16" w15:restartNumberingAfterBreak="0">
    <w:nsid w:val="32F409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4A56C52"/>
    <w:multiLevelType w:val="hybridMultilevel"/>
    <w:tmpl w:val="AB44DEBA"/>
    <w:lvl w:ilvl="0" w:tplc="0409000F">
      <w:start w:val="1"/>
      <w:numFmt w:val="decimal"/>
      <w:lvlText w:val="%1."/>
      <w:lvlJc w:val="left"/>
      <w:pPr>
        <w:ind w:left="18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4" w:hanging="480"/>
      </w:pPr>
    </w:lvl>
    <w:lvl w:ilvl="2" w:tplc="0409001B" w:tentative="1">
      <w:start w:val="1"/>
      <w:numFmt w:val="lowerRoman"/>
      <w:lvlText w:val="%3."/>
      <w:lvlJc w:val="right"/>
      <w:pPr>
        <w:ind w:left="2854" w:hanging="480"/>
      </w:pPr>
    </w:lvl>
    <w:lvl w:ilvl="3" w:tplc="0409000F" w:tentative="1">
      <w:start w:val="1"/>
      <w:numFmt w:val="decimal"/>
      <w:lvlText w:val="%4."/>
      <w:lvlJc w:val="left"/>
      <w:pPr>
        <w:ind w:left="3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4" w:hanging="480"/>
      </w:pPr>
    </w:lvl>
    <w:lvl w:ilvl="5" w:tplc="0409001B" w:tentative="1">
      <w:start w:val="1"/>
      <w:numFmt w:val="lowerRoman"/>
      <w:lvlText w:val="%6."/>
      <w:lvlJc w:val="right"/>
      <w:pPr>
        <w:ind w:left="4294" w:hanging="480"/>
      </w:pPr>
    </w:lvl>
    <w:lvl w:ilvl="6" w:tplc="0409000F" w:tentative="1">
      <w:start w:val="1"/>
      <w:numFmt w:val="decimal"/>
      <w:lvlText w:val="%7."/>
      <w:lvlJc w:val="left"/>
      <w:pPr>
        <w:ind w:left="4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4" w:hanging="480"/>
      </w:pPr>
    </w:lvl>
    <w:lvl w:ilvl="8" w:tplc="0409001B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18" w15:restartNumberingAfterBreak="0">
    <w:nsid w:val="373B191D"/>
    <w:multiLevelType w:val="hybridMultilevel"/>
    <w:tmpl w:val="2D4036CE"/>
    <w:lvl w:ilvl="0" w:tplc="BC84CBF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947512"/>
    <w:multiLevelType w:val="hybridMultilevel"/>
    <w:tmpl w:val="ECF40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E06716"/>
    <w:multiLevelType w:val="hybridMultilevel"/>
    <w:tmpl w:val="9DC06D7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D426533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5C3C84"/>
    <w:multiLevelType w:val="hybridMultilevel"/>
    <w:tmpl w:val="4948BE02"/>
    <w:lvl w:ilvl="0" w:tplc="E4B4834C">
      <w:start w:val="1"/>
      <w:numFmt w:val="taiwaneseCountingThousand"/>
      <w:lvlText w:val="(%1)"/>
      <w:lvlJc w:val="left"/>
      <w:pPr>
        <w:ind w:left="1181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22" w15:restartNumberingAfterBreak="0">
    <w:nsid w:val="4D1A189D"/>
    <w:multiLevelType w:val="hybridMultilevel"/>
    <w:tmpl w:val="4F48F6C4"/>
    <w:lvl w:ilvl="0" w:tplc="52505564">
      <w:start w:val="1"/>
      <w:numFmt w:val="taiwaneseCountingThousand"/>
      <w:lvlText w:val="(%1)"/>
      <w:lvlJc w:val="left"/>
      <w:pPr>
        <w:ind w:left="764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38125F"/>
    <w:multiLevelType w:val="multilevel"/>
    <w:tmpl w:val="F076A822"/>
    <w:lvl w:ilvl="0">
      <w:start w:val="1"/>
      <w:numFmt w:val="ideographLegalTraditional"/>
      <w:pStyle w:val="1"/>
      <w:lvlText w:val="%1、"/>
      <w:lvlJc w:val="left"/>
      <w:pPr>
        <w:ind w:left="425" w:hanging="425"/>
      </w:pPr>
      <w:rPr>
        <w:rFonts w:ascii="Times New Roman" w:eastAsia="標楷體" w:hAnsi="Times New Roman" w:hint="default"/>
        <w:b w:val="0"/>
        <w:i w:val="0"/>
        <w:sz w:val="32"/>
      </w:rPr>
    </w:lvl>
    <w:lvl w:ilvl="1">
      <w:start w:val="1"/>
      <w:numFmt w:val="taiwaneseCountingThousand"/>
      <w:pStyle w:val="2"/>
      <w:lvlText w:val="%2、"/>
      <w:lvlJc w:val="left"/>
      <w:pPr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none"/>
      <w:pStyle w:val="3"/>
      <w:lvlText w:val="(一)"/>
      <w:lvlJc w:val="left"/>
      <w:pPr>
        <w:ind w:left="1418" w:hanging="567"/>
      </w:pPr>
      <w:rPr>
        <w:rFonts w:ascii="Times New Roman" w:eastAsia="標楷體" w:hAnsi="Times New Roman" w:hint="default"/>
      </w:rPr>
    </w:lvl>
    <w:lvl w:ilvl="3">
      <w:start w:val="1"/>
      <w:numFmt w:val="none"/>
      <w:pStyle w:val="4"/>
      <w:lvlText w:val="1."/>
      <w:lvlJc w:val="left"/>
      <w:pPr>
        <w:ind w:left="1984" w:hanging="708"/>
      </w:pPr>
      <w:rPr>
        <w:rFonts w:ascii="Times New Roman" w:eastAsia="標楷體" w:hAnsi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552C3B58"/>
    <w:multiLevelType w:val="hybridMultilevel"/>
    <w:tmpl w:val="07EE9C5A"/>
    <w:lvl w:ilvl="0" w:tplc="4B765A02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59C7781A"/>
    <w:multiLevelType w:val="hybridMultilevel"/>
    <w:tmpl w:val="E62A9232"/>
    <w:lvl w:ilvl="0" w:tplc="F09044F6">
      <w:start w:val="1"/>
      <w:numFmt w:val="decimal"/>
      <w:lvlText w:val="%1."/>
      <w:lvlJc w:val="left"/>
      <w:pPr>
        <w:ind w:left="1870" w:hanging="480"/>
      </w:pPr>
      <w:rPr>
        <w:color w:val="000000" w:themeColor="text1"/>
      </w:rPr>
    </w:lvl>
    <w:lvl w:ilvl="1" w:tplc="F2B4A4BE">
      <w:start w:val="1"/>
      <w:numFmt w:val="decimal"/>
      <w:lvlText w:val="(%2)"/>
      <w:lvlJc w:val="left"/>
      <w:pPr>
        <w:ind w:left="2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30" w:hanging="480"/>
      </w:pPr>
    </w:lvl>
    <w:lvl w:ilvl="3" w:tplc="0409000F" w:tentative="1">
      <w:start w:val="1"/>
      <w:numFmt w:val="decimal"/>
      <w:lvlText w:val="%4."/>
      <w:lvlJc w:val="left"/>
      <w:pPr>
        <w:ind w:left="3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0" w:hanging="480"/>
      </w:pPr>
    </w:lvl>
    <w:lvl w:ilvl="5" w:tplc="0409001B" w:tentative="1">
      <w:start w:val="1"/>
      <w:numFmt w:val="lowerRoman"/>
      <w:lvlText w:val="%6."/>
      <w:lvlJc w:val="right"/>
      <w:pPr>
        <w:ind w:left="4270" w:hanging="480"/>
      </w:pPr>
    </w:lvl>
    <w:lvl w:ilvl="6" w:tplc="0409000F" w:tentative="1">
      <w:start w:val="1"/>
      <w:numFmt w:val="decimal"/>
      <w:lvlText w:val="%7."/>
      <w:lvlJc w:val="left"/>
      <w:pPr>
        <w:ind w:left="4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0" w:hanging="480"/>
      </w:pPr>
    </w:lvl>
    <w:lvl w:ilvl="8" w:tplc="0409001B" w:tentative="1">
      <w:start w:val="1"/>
      <w:numFmt w:val="lowerRoman"/>
      <w:lvlText w:val="%9."/>
      <w:lvlJc w:val="right"/>
      <w:pPr>
        <w:ind w:left="5710" w:hanging="480"/>
      </w:pPr>
    </w:lvl>
  </w:abstractNum>
  <w:abstractNum w:abstractNumId="26" w15:restartNumberingAfterBreak="0">
    <w:nsid w:val="5C480BB8"/>
    <w:multiLevelType w:val="hybridMultilevel"/>
    <w:tmpl w:val="997249C4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7" w15:restartNumberingAfterBreak="0">
    <w:nsid w:val="5C810B90"/>
    <w:multiLevelType w:val="hybridMultilevel"/>
    <w:tmpl w:val="532667EA"/>
    <w:lvl w:ilvl="0" w:tplc="EEAA84AC">
      <w:start w:val="1"/>
      <w:numFmt w:val="decimal"/>
      <w:lvlText w:val="%1."/>
      <w:lvlJc w:val="left"/>
      <w:pPr>
        <w:ind w:left="104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8" w15:restartNumberingAfterBreak="0">
    <w:nsid w:val="5DE85107"/>
    <w:multiLevelType w:val="hybridMultilevel"/>
    <w:tmpl w:val="8B20C720"/>
    <w:lvl w:ilvl="0" w:tplc="47C25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F54F54"/>
    <w:multiLevelType w:val="hybridMultilevel"/>
    <w:tmpl w:val="D99E013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D068DD32">
      <w:start w:val="1"/>
      <w:numFmt w:val="japaneseCounting"/>
      <w:lvlText w:val="%2、"/>
      <w:lvlJc w:val="left"/>
      <w:pPr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5AB0D9B"/>
    <w:multiLevelType w:val="hybridMultilevel"/>
    <w:tmpl w:val="35BCF094"/>
    <w:lvl w:ilvl="0" w:tplc="80F0127E">
      <w:start w:val="1"/>
      <w:numFmt w:val="decimal"/>
      <w:lvlText w:val="(%1)"/>
      <w:lvlJc w:val="left"/>
      <w:pPr>
        <w:ind w:left="204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1" w15:restartNumberingAfterBreak="0">
    <w:nsid w:val="68747A8E"/>
    <w:multiLevelType w:val="hybridMultilevel"/>
    <w:tmpl w:val="99B89C76"/>
    <w:lvl w:ilvl="0" w:tplc="3360522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A92C17"/>
    <w:multiLevelType w:val="hybridMultilevel"/>
    <w:tmpl w:val="755A9AB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28080F6E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b w:val="0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3" w15:restartNumberingAfterBreak="0">
    <w:nsid w:val="71151160"/>
    <w:multiLevelType w:val="hybridMultilevel"/>
    <w:tmpl w:val="EA3CB588"/>
    <w:lvl w:ilvl="0" w:tplc="A8B0FBEE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E65BBC"/>
    <w:multiLevelType w:val="hybridMultilevel"/>
    <w:tmpl w:val="AAE0E280"/>
    <w:lvl w:ilvl="0" w:tplc="79C4C7F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ADD3DFD"/>
    <w:multiLevelType w:val="hybridMultilevel"/>
    <w:tmpl w:val="AE4640E6"/>
    <w:lvl w:ilvl="0" w:tplc="197C28BE">
      <w:start w:val="1"/>
      <w:numFmt w:val="ideographLegalTraditional"/>
      <w:lvlText w:val="%1、"/>
      <w:lvlJc w:val="left"/>
      <w:pPr>
        <w:ind w:left="480" w:hanging="480"/>
      </w:pPr>
      <w:rPr>
        <w:b/>
        <w:sz w:val="32"/>
        <w:lang w:val="en-US"/>
      </w:rPr>
    </w:lvl>
    <w:lvl w:ilvl="1" w:tplc="0F28B85C">
      <w:start w:val="1"/>
      <w:numFmt w:val="taiwaneseCountingThousand"/>
      <w:lvlText w:val="%2、"/>
      <w:lvlJc w:val="left"/>
      <w:pPr>
        <w:ind w:left="100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F90B29"/>
    <w:multiLevelType w:val="hybridMultilevel"/>
    <w:tmpl w:val="A5E8213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35"/>
  </w:num>
  <w:num w:numId="2">
    <w:abstractNumId w:val="36"/>
  </w:num>
  <w:num w:numId="3">
    <w:abstractNumId w:val="9"/>
  </w:num>
  <w:num w:numId="4">
    <w:abstractNumId w:val="33"/>
  </w:num>
  <w:num w:numId="5">
    <w:abstractNumId w:val="34"/>
  </w:num>
  <w:num w:numId="6">
    <w:abstractNumId w:val="0"/>
  </w:num>
  <w:num w:numId="7">
    <w:abstractNumId w:val="1"/>
  </w:num>
  <w:num w:numId="8">
    <w:abstractNumId w:val="11"/>
  </w:num>
  <w:num w:numId="9">
    <w:abstractNumId w:val="23"/>
  </w:num>
  <w:num w:numId="10">
    <w:abstractNumId w:val="32"/>
  </w:num>
  <w:num w:numId="11">
    <w:abstractNumId w:val="29"/>
  </w:num>
  <w:num w:numId="12">
    <w:abstractNumId w:val="12"/>
  </w:num>
  <w:num w:numId="13">
    <w:abstractNumId w:val="13"/>
  </w:num>
  <w:num w:numId="14">
    <w:abstractNumId w:val="25"/>
  </w:num>
  <w:num w:numId="15">
    <w:abstractNumId w:val="20"/>
  </w:num>
  <w:num w:numId="16">
    <w:abstractNumId w:val="14"/>
  </w:num>
  <w:num w:numId="17">
    <w:abstractNumId w:val="8"/>
  </w:num>
  <w:num w:numId="18">
    <w:abstractNumId w:val="31"/>
  </w:num>
  <w:num w:numId="19">
    <w:abstractNumId w:val="6"/>
  </w:num>
  <w:num w:numId="20">
    <w:abstractNumId w:val="2"/>
  </w:num>
  <w:num w:numId="21">
    <w:abstractNumId w:val="15"/>
  </w:num>
  <w:num w:numId="22">
    <w:abstractNumId w:val="19"/>
  </w:num>
  <w:num w:numId="23">
    <w:abstractNumId w:val="7"/>
  </w:num>
  <w:num w:numId="24">
    <w:abstractNumId w:val="17"/>
  </w:num>
  <w:num w:numId="25">
    <w:abstractNumId w:val="27"/>
  </w:num>
  <w:num w:numId="26">
    <w:abstractNumId w:val="26"/>
  </w:num>
  <w:num w:numId="27">
    <w:abstractNumId w:val="3"/>
  </w:num>
  <w:num w:numId="28">
    <w:abstractNumId w:val="21"/>
  </w:num>
  <w:num w:numId="29">
    <w:abstractNumId w:val="22"/>
  </w:num>
  <w:num w:numId="30">
    <w:abstractNumId w:val="5"/>
  </w:num>
  <w:num w:numId="31">
    <w:abstractNumId w:val="4"/>
  </w:num>
  <w:num w:numId="32">
    <w:abstractNumId w:val="30"/>
  </w:num>
  <w:num w:numId="33">
    <w:abstractNumId w:val="24"/>
  </w:num>
  <w:num w:numId="34">
    <w:abstractNumId w:val="16"/>
  </w:num>
  <w:num w:numId="35">
    <w:abstractNumId w:val="10"/>
  </w:num>
  <w:num w:numId="36">
    <w:abstractNumId w:val="18"/>
  </w:num>
  <w:num w:numId="37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029"/>
    <w:rsid w:val="0000009E"/>
    <w:rsid w:val="00001D72"/>
    <w:rsid w:val="00003B26"/>
    <w:rsid w:val="0000795C"/>
    <w:rsid w:val="00015890"/>
    <w:rsid w:val="00015FD6"/>
    <w:rsid w:val="0001779C"/>
    <w:rsid w:val="0002026A"/>
    <w:rsid w:val="000213EB"/>
    <w:rsid w:val="00023B58"/>
    <w:rsid w:val="00023DAC"/>
    <w:rsid w:val="00026A16"/>
    <w:rsid w:val="000275D8"/>
    <w:rsid w:val="000302EE"/>
    <w:rsid w:val="000307C3"/>
    <w:rsid w:val="000400E6"/>
    <w:rsid w:val="00040BD0"/>
    <w:rsid w:val="0004476A"/>
    <w:rsid w:val="00051D49"/>
    <w:rsid w:val="000528F7"/>
    <w:rsid w:val="00052FA3"/>
    <w:rsid w:val="00054E71"/>
    <w:rsid w:val="00061045"/>
    <w:rsid w:val="000619B7"/>
    <w:rsid w:val="00066753"/>
    <w:rsid w:val="000779A5"/>
    <w:rsid w:val="00081987"/>
    <w:rsid w:val="00094706"/>
    <w:rsid w:val="00096C23"/>
    <w:rsid w:val="000A04DF"/>
    <w:rsid w:val="000A064C"/>
    <w:rsid w:val="000A4135"/>
    <w:rsid w:val="000A53BB"/>
    <w:rsid w:val="000B2B10"/>
    <w:rsid w:val="000C13B0"/>
    <w:rsid w:val="000C26F9"/>
    <w:rsid w:val="000D0FC9"/>
    <w:rsid w:val="000D3729"/>
    <w:rsid w:val="000E1227"/>
    <w:rsid w:val="000E3349"/>
    <w:rsid w:val="000E3765"/>
    <w:rsid w:val="000E43BD"/>
    <w:rsid w:val="00101A95"/>
    <w:rsid w:val="0010266C"/>
    <w:rsid w:val="00102FE0"/>
    <w:rsid w:val="001049C4"/>
    <w:rsid w:val="00115DD6"/>
    <w:rsid w:val="001169A2"/>
    <w:rsid w:val="00120216"/>
    <w:rsid w:val="00120DF9"/>
    <w:rsid w:val="00125C5F"/>
    <w:rsid w:val="00127EE1"/>
    <w:rsid w:val="001307B3"/>
    <w:rsid w:val="00132B60"/>
    <w:rsid w:val="00134EF7"/>
    <w:rsid w:val="00137074"/>
    <w:rsid w:val="0014144B"/>
    <w:rsid w:val="00141E7D"/>
    <w:rsid w:val="00144228"/>
    <w:rsid w:val="00147C29"/>
    <w:rsid w:val="001530D5"/>
    <w:rsid w:val="0015324D"/>
    <w:rsid w:val="0015340B"/>
    <w:rsid w:val="001542E3"/>
    <w:rsid w:val="001558A9"/>
    <w:rsid w:val="001566CC"/>
    <w:rsid w:val="001607CA"/>
    <w:rsid w:val="00163A00"/>
    <w:rsid w:val="0016539B"/>
    <w:rsid w:val="0017133B"/>
    <w:rsid w:val="001724BE"/>
    <w:rsid w:val="00186B3C"/>
    <w:rsid w:val="0018718D"/>
    <w:rsid w:val="0019073C"/>
    <w:rsid w:val="001956A6"/>
    <w:rsid w:val="001A1608"/>
    <w:rsid w:val="001B236A"/>
    <w:rsid w:val="001B7673"/>
    <w:rsid w:val="001C1D65"/>
    <w:rsid w:val="001C3A0B"/>
    <w:rsid w:val="001C3C49"/>
    <w:rsid w:val="001C433E"/>
    <w:rsid w:val="001C49AD"/>
    <w:rsid w:val="001C5D06"/>
    <w:rsid w:val="001D4C8B"/>
    <w:rsid w:val="001D4EA7"/>
    <w:rsid w:val="001E2A7C"/>
    <w:rsid w:val="001E575A"/>
    <w:rsid w:val="001E5B00"/>
    <w:rsid w:val="001E6512"/>
    <w:rsid w:val="001E7532"/>
    <w:rsid w:val="001F2F73"/>
    <w:rsid w:val="001F6C5F"/>
    <w:rsid w:val="001F7C7C"/>
    <w:rsid w:val="00203649"/>
    <w:rsid w:val="0020557B"/>
    <w:rsid w:val="00206DCD"/>
    <w:rsid w:val="002124C7"/>
    <w:rsid w:val="002154FB"/>
    <w:rsid w:val="00216160"/>
    <w:rsid w:val="0021780B"/>
    <w:rsid w:val="00221624"/>
    <w:rsid w:val="00226C00"/>
    <w:rsid w:val="00232738"/>
    <w:rsid w:val="002426FB"/>
    <w:rsid w:val="00250288"/>
    <w:rsid w:val="00255EDC"/>
    <w:rsid w:val="002718D0"/>
    <w:rsid w:val="00274A3F"/>
    <w:rsid w:val="00275B0B"/>
    <w:rsid w:val="00277552"/>
    <w:rsid w:val="00277A5F"/>
    <w:rsid w:val="00286442"/>
    <w:rsid w:val="00286741"/>
    <w:rsid w:val="00291BFA"/>
    <w:rsid w:val="002A258D"/>
    <w:rsid w:val="002A353E"/>
    <w:rsid w:val="002B07B5"/>
    <w:rsid w:val="002B644A"/>
    <w:rsid w:val="002B6C78"/>
    <w:rsid w:val="002C11BA"/>
    <w:rsid w:val="002C7A93"/>
    <w:rsid w:val="002D096B"/>
    <w:rsid w:val="002E1EC1"/>
    <w:rsid w:val="002E2E98"/>
    <w:rsid w:val="002E56AB"/>
    <w:rsid w:val="002E7DF5"/>
    <w:rsid w:val="002F240F"/>
    <w:rsid w:val="002F3688"/>
    <w:rsid w:val="002F41BE"/>
    <w:rsid w:val="002F715C"/>
    <w:rsid w:val="002F7B6F"/>
    <w:rsid w:val="0030179A"/>
    <w:rsid w:val="0030261B"/>
    <w:rsid w:val="00306536"/>
    <w:rsid w:val="0031118A"/>
    <w:rsid w:val="003119D6"/>
    <w:rsid w:val="00317ABF"/>
    <w:rsid w:val="0032309D"/>
    <w:rsid w:val="003265E2"/>
    <w:rsid w:val="003267EF"/>
    <w:rsid w:val="0033095A"/>
    <w:rsid w:val="003309EC"/>
    <w:rsid w:val="00331A66"/>
    <w:rsid w:val="0033277B"/>
    <w:rsid w:val="00337566"/>
    <w:rsid w:val="0034183D"/>
    <w:rsid w:val="003456C1"/>
    <w:rsid w:val="00347A77"/>
    <w:rsid w:val="003538DE"/>
    <w:rsid w:val="00353CC9"/>
    <w:rsid w:val="003577A5"/>
    <w:rsid w:val="0036013C"/>
    <w:rsid w:val="0036087E"/>
    <w:rsid w:val="00362E74"/>
    <w:rsid w:val="00363236"/>
    <w:rsid w:val="00363CFE"/>
    <w:rsid w:val="0036404C"/>
    <w:rsid w:val="00371628"/>
    <w:rsid w:val="003749D4"/>
    <w:rsid w:val="00375D5E"/>
    <w:rsid w:val="00382A8B"/>
    <w:rsid w:val="00383CDE"/>
    <w:rsid w:val="00385FE4"/>
    <w:rsid w:val="00387822"/>
    <w:rsid w:val="00393530"/>
    <w:rsid w:val="003950A0"/>
    <w:rsid w:val="003953CE"/>
    <w:rsid w:val="003959B5"/>
    <w:rsid w:val="003A01E7"/>
    <w:rsid w:val="003A0D8F"/>
    <w:rsid w:val="003A1EC5"/>
    <w:rsid w:val="003A2E6C"/>
    <w:rsid w:val="003A36BC"/>
    <w:rsid w:val="003A433D"/>
    <w:rsid w:val="003B0865"/>
    <w:rsid w:val="003B2043"/>
    <w:rsid w:val="003B3938"/>
    <w:rsid w:val="003B6888"/>
    <w:rsid w:val="003C1275"/>
    <w:rsid w:val="003C333D"/>
    <w:rsid w:val="003C3AA1"/>
    <w:rsid w:val="003D28E3"/>
    <w:rsid w:val="003D3BB2"/>
    <w:rsid w:val="003E0FB8"/>
    <w:rsid w:val="003E3DF5"/>
    <w:rsid w:val="003E72CE"/>
    <w:rsid w:val="003E7BA7"/>
    <w:rsid w:val="003F03F1"/>
    <w:rsid w:val="003F2E50"/>
    <w:rsid w:val="003F4529"/>
    <w:rsid w:val="003F7B90"/>
    <w:rsid w:val="00401C29"/>
    <w:rsid w:val="00405300"/>
    <w:rsid w:val="00415255"/>
    <w:rsid w:val="00415F64"/>
    <w:rsid w:val="0041713B"/>
    <w:rsid w:val="004203EC"/>
    <w:rsid w:val="0042066E"/>
    <w:rsid w:val="004253C1"/>
    <w:rsid w:val="00426AC1"/>
    <w:rsid w:val="00426BA8"/>
    <w:rsid w:val="00431E38"/>
    <w:rsid w:val="00432995"/>
    <w:rsid w:val="00432BD3"/>
    <w:rsid w:val="00436014"/>
    <w:rsid w:val="004379B0"/>
    <w:rsid w:val="0045140A"/>
    <w:rsid w:val="00454280"/>
    <w:rsid w:val="0045576F"/>
    <w:rsid w:val="004568B5"/>
    <w:rsid w:val="004568C6"/>
    <w:rsid w:val="004675E9"/>
    <w:rsid w:val="00472AB6"/>
    <w:rsid w:val="00473277"/>
    <w:rsid w:val="0047361E"/>
    <w:rsid w:val="004774F4"/>
    <w:rsid w:val="00487CDE"/>
    <w:rsid w:val="004A2572"/>
    <w:rsid w:val="004A56E2"/>
    <w:rsid w:val="004A6AC9"/>
    <w:rsid w:val="004B00C5"/>
    <w:rsid w:val="004B3602"/>
    <w:rsid w:val="004C3350"/>
    <w:rsid w:val="004C3FEC"/>
    <w:rsid w:val="004D24E6"/>
    <w:rsid w:val="004E0B9A"/>
    <w:rsid w:val="004E1630"/>
    <w:rsid w:val="004E575C"/>
    <w:rsid w:val="004E6113"/>
    <w:rsid w:val="004F3128"/>
    <w:rsid w:val="004F4D5D"/>
    <w:rsid w:val="004F6D43"/>
    <w:rsid w:val="00503419"/>
    <w:rsid w:val="005048C4"/>
    <w:rsid w:val="00506DE3"/>
    <w:rsid w:val="00511956"/>
    <w:rsid w:val="005147A5"/>
    <w:rsid w:val="00516B91"/>
    <w:rsid w:val="0051708A"/>
    <w:rsid w:val="00517C40"/>
    <w:rsid w:val="00527791"/>
    <w:rsid w:val="00534152"/>
    <w:rsid w:val="00540398"/>
    <w:rsid w:val="00550ECC"/>
    <w:rsid w:val="00556244"/>
    <w:rsid w:val="00556559"/>
    <w:rsid w:val="0057018E"/>
    <w:rsid w:val="0057048B"/>
    <w:rsid w:val="00572737"/>
    <w:rsid w:val="00572863"/>
    <w:rsid w:val="0058555A"/>
    <w:rsid w:val="005859B8"/>
    <w:rsid w:val="005860E3"/>
    <w:rsid w:val="00586A9B"/>
    <w:rsid w:val="00587547"/>
    <w:rsid w:val="00587C0A"/>
    <w:rsid w:val="00597FAB"/>
    <w:rsid w:val="005A08BA"/>
    <w:rsid w:val="005A3572"/>
    <w:rsid w:val="005A3B46"/>
    <w:rsid w:val="005B4A3F"/>
    <w:rsid w:val="005B4BAD"/>
    <w:rsid w:val="005B5347"/>
    <w:rsid w:val="005C05C8"/>
    <w:rsid w:val="005D1568"/>
    <w:rsid w:val="005D287C"/>
    <w:rsid w:val="005D6B9D"/>
    <w:rsid w:val="005E3B92"/>
    <w:rsid w:val="005E3D55"/>
    <w:rsid w:val="005E7570"/>
    <w:rsid w:val="005E7777"/>
    <w:rsid w:val="005F0B33"/>
    <w:rsid w:val="005F1004"/>
    <w:rsid w:val="005F65F7"/>
    <w:rsid w:val="0060264D"/>
    <w:rsid w:val="00607DF4"/>
    <w:rsid w:val="00622502"/>
    <w:rsid w:val="00623AD0"/>
    <w:rsid w:val="006243CB"/>
    <w:rsid w:val="00631415"/>
    <w:rsid w:val="00634288"/>
    <w:rsid w:val="006367EF"/>
    <w:rsid w:val="00637A9E"/>
    <w:rsid w:val="006446B2"/>
    <w:rsid w:val="00646662"/>
    <w:rsid w:val="0065121E"/>
    <w:rsid w:val="006512B5"/>
    <w:rsid w:val="00657691"/>
    <w:rsid w:val="006620AA"/>
    <w:rsid w:val="00663922"/>
    <w:rsid w:val="00663BCB"/>
    <w:rsid w:val="0066482D"/>
    <w:rsid w:val="00670BF5"/>
    <w:rsid w:val="00672416"/>
    <w:rsid w:val="00681332"/>
    <w:rsid w:val="00682E13"/>
    <w:rsid w:val="00685BA9"/>
    <w:rsid w:val="00686CB6"/>
    <w:rsid w:val="00691B71"/>
    <w:rsid w:val="00696C03"/>
    <w:rsid w:val="00696F12"/>
    <w:rsid w:val="00697D3D"/>
    <w:rsid w:val="006B0258"/>
    <w:rsid w:val="006B3D36"/>
    <w:rsid w:val="006C01E6"/>
    <w:rsid w:val="006C4996"/>
    <w:rsid w:val="006D3D3B"/>
    <w:rsid w:val="006E007A"/>
    <w:rsid w:val="006E07BD"/>
    <w:rsid w:val="006E0EA5"/>
    <w:rsid w:val="006E6C7F"/>
    <w:rsid w:val="006F1438"/>
    <w:rsid w:val="007042BA"/>
    <w:rsid w:val="007045A5"/>
    <w:rsid w:val="00704999"/>
    <w:rsid w:val="00710557"/>
    <w:rsid w:val="00712DFA"/>
    <w:rsid w:val="00713481"/>
    <w:rsid w:val="00717F5C"/>
    <w:rsid w:val="0072308C"/>
    <w:rsid w:val="00724F15"/>
    <w:rsid w:val="00726371"/>
    <w:rsid w:val="00730ECA"/>
    <w:rsid w:val="00741DED"/>
    <w:rsid w:val="0074262F"/>
    <w:rsid w:val="00745674"/>
    <w:rsid w:val="00745E9F"/>
    <w:rsid w:val="00751CC2"/>
    <w:rsid w:val="00754CE3"/>
    <w:rsid w:val="00755DFF"/>
    <w:rsid w:val="00760DB3"/>
    <w:rsid w:val="00762436"/>
    <w:rsid w:val="007624A7"/>
    <w:rsid w:val="00763EF7"/>
    <w:rsid w:val="00765942"/>
    <w:rsid w:val="00770041"/>
    <w:rsid w:val="00774651"/>
    <w:rsid w:val="00775114"/>
    <w:rsid w:val="007773CC"/>
    <w:rsid w:val="0078363C"/>
    <w:rsid w:val="00785AD2"/>
    <w:rsid w:val="00787168"/>
    <w:rsid w:val="00797FB2"/>
    <w:rsid w:val="007A20C7"/>
    <w:rsid w:val="007A38DA"/>
    <w:rsid w:val="007B1594"/>
    <w:rsid w:val="007B1FE8"/>
    <w:rsid w:val="007B3CC3"/>
    <w:rsid w:val="007C0B91"/>
    <w:rsid w:val="007C1D3F"/>
    <w:rsid w:val="007C4C46"/>
    <w:rsid w:val="007C4CEE"/>
    <w:rsid w:val="007C7704"/>
    <w:rsid w:val="007C7785"/>
    <w:rsid w:val="007D117A"/>
    <w:rsid w:val="007D186D"/>
    <w:rsid w:val="007D3420"/>
    <w:rsid w:val="007D468D"/>
    <w:rsid w:val="007D5B02"/>
    <w:rsid w:val="007D5F96"/>
    <w:rsid w:val="007E1530"/>
    <w:rsid w:val="007E5B54"/>
    <w:rsid w:val="007E79B7"/>
    <w:rsid w:val="007F0FED"/>
    <w:rsid w:val="007F1FD8"/>
    <w:rsid w:val="008035D7"/>
    <w:rsid w:val="00810D8B"/>
    <w:rsid w:val="008136D2"/>
    <w:rsid w:val="00814792"/>
    <w:rsid w:val="00814961"/>
    <w:rsid w:val="00814F14"/>
    <w:rsid w:val="00816CA6"/>
    <w:rsid w:val="0083282E"/>
    <w:rsid w:val="008332B8"/>
    <w:rsid w:val="00834EB1"/>
    <w:rsid w:val="0083504B"/>
    <w:rsid w:val="00836AE5"/>
    <w:rsid w:val="00836F40"/>
    <w:rsid w:val="008403A3"/>
    <w:rsid w:val="00840A1B"/>
    <w:rsid w:val="00841989"/>
    <w:rsid w:val="00845AB4"/>
    <w:rsid w:val="00852AC9"/>
    <w:rsid w:val="00853E66"/>
    <w:rsid w:val="00862A1A"/>
    <w:rsid w:val="0086779C"/>
    <w:rsid w:val="00870532"/>
    <w:rsid w:val="00873C98"/>
    <w:rsid w:val="00873F3E"/>
    <w:rsid w:val="008770F4"/>
    <w:rsid w:val="00881E0D"/>
    <w:rsid w:val="00895580"/>
    <w:rsid w:val="008B2F95"/>
    <w:rsid w:val="008B475B"/>
    <w:rsid w:val="008B4C62"/>
    <w:rsid w:val="008B6298"/>
    <w:rsid w:val="008C0D91"/>
    <w:rsid w:val="008C13CC"/>
    <w:rsid w:val="008C30C2"/>
    <w:rsid w:val="008D00FC"/>
    <w:rsid w:val="008D0C99"/>
    <w:rsid w:val="008D19D0"/>
    <w:rsid w:val="008D3A05"/>
    <w:rsid w:val="008D7BEF"/>
    <w:rsid w:val="008E4910"/>
    <w:rsid w:val="008E6E20"/>
    <w:rsid w:val="008E75E9"/>
    <w:rsid w:val="008F4616"/>
    <w:rsid w:val="00900FFE"/>
    <w:rsid w:val="00903767"/>
    <w:rsid w:val="00912D07"/>
    <w:rsid w:val="009158B3"/>
    <w:rsid w:val="00920ED4"/>
    <w:rsid w:val="00925381"/>
    <w:rsid w:val="0093010D"/>
    <w:rsid w:val="00932603"/>
    <w:rsid w:val="00934C2E"/>
    <w:rsid w:val="00943017"/>
    <w:rsid w:val="009436AA"/>
    <w:rsid w:val="009577F7"/>
    <w:rsid w:val="00961862"/>
    <w:rsid w:val="0096306D"/>
    <w:rsid w:val="009678FB"/>
    <w:rsid w:val="0097204E"/>
    <w:rsid w:val="00972983"/>
    <w:rsid w:val="00974012"/>
    <w:rsid w:val="00974A6C"/>
    <w:rsid w:val="00983816"/>
    <w:rsid w:val="00991C7D"/>
    <w:rsid w:val="00997567"/>
    <w:rsid w:val="009A260F"/>
    <w:rsid w:val="009A31A0"/>
    <w:rsid w:val="009A5FB0"/>
    <w:rsid w:val="009B16F8"/>
    <w:rsid w:val="009B4B91"/>
    <w:rsid w:val="009B68D1"/>
    <w:rsid w:val="009C7761"/>
    <w:rsid w:val="009D2689"/>
    <w:rsid w:val="009D6242"/>
    <w:rsid w:val="009E1A41"/>
    <w:rsid w:val="009E6FEB"/>
    <w:rsid w:val="009E74F2"/>
    <w:rsid w:val="009E79A3"/>
    <w:rsid w:val="009F209E"/>
    <w:rsid w:val="009F5917"/>
    <w:rsid w:val="00A010DE"/>
    <w:rsid w:val="00A01461"/>
    <w:rsid w:val="00A06D48"/>
    <w:rsid w:val="00A11E42"/>
    <w:rsid w:val="00A15336"/>
    <w:rsid w:val="00A26370"/>
    <w:rsid w:val="00A33E2A"/>
    <w:rsid w:val="00A41424"/>
    <w:rsid w:val="00A55505"/>
    <w:rsid w:val="00A61EC5"/>
    <w:rsid w:val="00A64AD8"/>
    <w:rsid w:val="00A70ACD"/>
    <w:rsid w:val="00A71C30"/>
    <w:rsid w:val="00A72E99"/>
    <w:rsid w:val="00A80FAE"/>
    <w:rsid w:val="00A838CD"/>
    <w:rsid w:val="00A8596A"/>
    <w:rsid w:val="00A87D57"/>
    <w:rsid w:val="00A91FA1"/>
    <w:rsid w:val="00A95BC1"/>
    <w:rsid w:val="00AA0970"/>
    <w:rsid w:val="00AA4EC3"/>
    <w:rsid w:val="00AA6D82"/>
    <w:rsid w:val="00AB137F"/>
    <w:rsid w:val="00AB569B"/>
    <w:rsid w:val="00AB73AF"/>
    <w:rsid w:val="00AB78EA"/>
    <w:rsid w:val="00AC2245"/>
    <w:rsid w:val="00AC75D4"/>
    <w:rsid w:val="00AD0C2E"/>
    <w:rsid w:val="00AD2445"/>
    <w:rsid w:val="00AD279D"/>
    <w:rsid w:val="00AD357C"/>
    <w:rsid w:val="00AD7BA0"/>
    <w:rsid w:val="00AF2E8F"/>
    <w:rsid w:val="00AF5430"/>
    <w:rsid w:val="00B02BBD"/>
    <w:rsid w:val="00B05EC9"/>
    <w:rsid w:val="00B133B4"/>
    <w:rsid w:val="00B13C7B"/>
    <w:rsid w:val="00B16085"/>
    <w:rsid w:val="00B17035"/>
    <w:rsid w:val="00B17A0A"/>
    <w:rsid w:val="00B210D8"/>
    <w:rsid w:val="00B21686"/>
    <w:rsid w:val="00B246C6"/>
    <w:rsid w:val="00B25E07"/>
    <w:rsid w:val="00B273F8"/>
    <w:rsid w:val="00B35753"/>
    <w:rsid w:val="00B41209"/>
    <w:rsid w:val="00B46985"/>
    <w:rsid w:val="00B57E2E"/>
    <w:rsid w:val="00B631EE"/>
    <w:rsid w:val="00B65565"/>
    <w:rsid w:val="00B677D8"/>
    <w:rsid w:val="00B72520"/>
    <w:rsid w:val="00B77E90"/>
    <w:rsid w:val="00B81707"/>
    <w:rsid w:val="00B85DAB"/>
    <w:rsid w:val="00B8733D"/>
    <w:rsid w:val="00B90283"/>
    <w:rsid w:val="00B947F8"/>
    <w:rsid w:val="00BA2374"/>
    <w:rsid w:val="00BB063F"/>
    <w:rsid w:val="00BB2514"/>
    <w:rsid w:val="00BB33E2"/>
    <w:rsid w:val="00BB67B3"/>
    <w:rsid w:val="00BC5C71"/>
    <w:rsid w:val="00BC713D"/>
    <w:rsid w:val="00BD0A6F"/>
    <w:rsid w:val="00BD0DC8"/>
    <w:rsid w:val="00BD3933"/>
    <w:rsid w:val="00BE07A3"/>
    <w:rsid w:val="00BE5B5D"/>
    <w:rsid w:val="00BF5B4A"/>
    <w:rsid w:val="00C02F28"/>
    <w:rsid w:val="00C03014"/>
    <w:rsid w:val="00C12399"/>
    <w:rsid w:val="00C1290F"/>
    <w:rsid w:val="00C135DB"/>
    <w:rsid w:val="00C13BEE"/>
    <w:rsid w:val="00C241E1"/>
    <w:rsid w:val="00C24F7D"/>
    <w:rsid w:val="00C31872"/>
    <w:rsid w:val="00C34F34"/>
    <w:rsid w:val="00C3660D"/>
    <w:rsid w:val="00C3721C"/>
    <w:rsid w:val="00C37E61"/>
    <w:rsid w:val="00C401B9"/>
    <w:rsid w:val="00C56701"/>
    <w:rsid w:val="00C622A1"/>
    <w:rsid w:val="00C64839"/>
    <w:rsid w:val="00C67D99"/>
    <w:rsid w:val="00C72A07"/>
    <w:rsid w:val="00C75666"/>
    <w:rsid w:val="00C80D0C"/>
    <w:rsid w:val="00C8295B"/>
    <w:rsid w:val="00C831DF"/>
    <w:rsid w:val="00C84382"/>
    <w:rsid w:val="00C854EE"/>
    <w:rsid w:val="00C8694F"/>
    <w:rsid w:val="00C87960"/>
    <w:rsid w:val="00C90029"/>
    <w:rsid w:val="00C940CC"/>
    <w:rsid w:val="00C950B1"/>
    <w:rsid w:val="00C973FC"/>
    <w:rsid w:val="00CA1EAE"/>
    <w:rsid w:val="00CA35DD"/>
    <w:rsid w:val="00CA391A"/>
    <w:rsid w:val="00CA60A9"/>
    <w:rsid w:val="00CA63EF"/>
    <w:rsid w:val="00CB37FB"/>
    <w:rsid w:val="00CB47E5"/>
    <w:rsid w:val="00CC7F1E"/>
    <w:rsid w:val="00CD3AD8"/>
    <w:rsid w:val="00CD4537"/>
    <w:rsid w:val="00CD5EB3"/>
    <w:rsid w:val="00CE0350"/>
    <w:rsid w:val="00CE082C"/>
    <w:rsid w:val="00CF0C55"/>
    <w:rsid w:val="00CF14C8"/>
    <w:rsid w:val="00CF18F2"/>
    <w:rsid w:val="00CF2000"/>
    <w:rsid w:val="00CF39E2"/>
    <w:rsid w:val="00CF4351"/>
    <w:rsid w:val="00CF5567"/>
    <w:rsid w:val="00D00A2A"/>
    <w:rsid w:val="00D00CCE"/>
    <w:rsid w:val="00D142C3"/>
    <w:rsid w:val="00D20329"/>
    <w:rsid w:val="00D20904"/>
    <w:rsid w:val="00D267C9"/>
    <w:rsid w:val="00D3075B"/>
    <w:rsid w:val="00D31643"/>
    <w:rsid w:val="00D37FB0"/>
    <w:rsid w:val="00D43F10"/>
    <w:rsid w:val="00D52EA6"/>
    <w:rsid w:val="00D56AEC"/>
    <w:rsid w:val="00D61E38"/>
    <w:rsid w:val="00D62696"/>
    <w:rsid w:val="00D65858"/>
    <w:rsid w:val="00D66227"/>
    <w:rsid w:val="00D66C38"/>
    <w:rsid w:val="00D6778C"/>
    <w:rsid w:val="00D74240"/>
    <w:rsid w:val="00D82ED8"/>
    <w:rsid w:val="00D851D2"/>
    <w:rsid w:val="00D90015"/>
    <w:rsid w:val="00D90C00"/>
    <w:rsid w:val="00DB55FD"/>
    <w:rsid w:val="00DC2522"/>
    <w:rsid w:val="00DC4E11"/>
    <w:rsid w:val="00DC7AC5"/>
    <w:rsid w:val="00DC7F67"/>
    <w:rsid w:val="00DE3B6F"/>
    <w:rsid w:val="00DE406F"/>
    <w:rsid w:val="00DE53D4"/>
    <w:rsid w:val="00DF0BA6"/>
    <w:rsid w:val="00DF5070"/>
    <w:rsid w:val="00DF5B2C"/>
    <w:rsid w:val="00DF7343"/>
    <w:rsid w:val="00E0102A"/>
    <w:rsid w:val="00E010A7"/>
    <w:rsid w:val="00E11A0D"/>
    <w:rsid w:val="00E11EF0"/>
    <w:rsid w:val="00E13128"/>
    <w:rsid w:val="00E13D4C"/>
    <w:rsid w:val="00E1775B"/>
    <w:rsid w:val="00E211AE"/>
    <w:rsid w:val="00E30421"/>
    <w:rsid w:val="00E3238E"/>
    <w:rsid w:val="00E434D1"/>
    <w:rsid w:val="00E45493"/>
    <w:rsid w:val="00E52610"/>
    <w:rsid w:val="00E52C06"/>
    <w:rsid w:val="00E537A8"/>
    <w:rsid w:val="00E54747"/>
    <w:rsid w:val="00E54F4E"/>
    <w:rsid w:val="00E63AB7"/>
    <w:rsid w:val="00E652F7"/>
    <w:rsid w:val="00E66D8A"/>
    <w:rsid w:val="00E738AC"/>
    <w:rsid w:val="00E83D8E"/>
    <w:rsid w:val="00E928D0"/>
    <w:rsid w:val="00EA1193"/>
    <w:rsid w:val="00EA266A"/>
    <w:rsid w:val="00EA5565"/>
    <w:rsid w:val="00EA7549"/>
    <w:rsid w:val="00EB5CB1"/>
    <w:rsid w:val="00EC24C6"/>
    <w:rsid w:val="00EC4C6E"/>
    <w:rsid w:val="00EC59C6"/>
    <w:rsid w:val="00ED26D0"/>
    <w:rsid w:val="00EE27FB"/>
    <w:rsid w:val="00EE3317"/>
    <w:rsid w:val="00EE34CA"/>
    <w:rsid w:val="00EE484B"/>
    <w:rsid w:val="00EF3138"/>
    <w:rsid w:val="00EF784C"/>
    <w:rsid w:val="00EF7F8E"/>
    <w:rsid w:val="00F00BFF"/>
    <w:rsid w:val="00F018F5"/>
    <w:rsid w:val="00F04771"/>
    <w:rsid w:val="00F1170B"/>
    <w:rsid w:val="00F1200F"/>
    <w:rsid w:val="00F13624"/>
    <w:rsid w:val="00F1700A"/>
    <w:rsid w:val="00F20562"/>
    <w:rsid w:val="00F2294D"/>
    <w:rsid w:val="00F27E92"/>
    <w:rsid w:val="00F32B1E"/>
    <w:rsid w:val="00F361DA"/>
    <w:rsid w:val="00F41BD8"/>
    <w:rsid w:val="00F43275"/>
    <w:rsid w:val="00F43841"/>
    <w:rsid w:val="00F44FF8"/>
    <w:rsid w:val="00F465C9"/>
    <w:rsid w:val="00F542A1"/>
    <w:rsid w:val="00F54470"/>
    <w:rsid w:val="00F55FB8"/>
    <w:rsid w:val="00F57CE1"/>
    <w:rsid w:val="00F60B4E"/>
    <w:rsid w:val="00F61E50"/>
    <w:rsid w:val="00F63649"/>
    <w:rsid w:val="00F716B7"/>
    <w:rsid w:val="00F76FF4"/>
    <w:rsid w:val="00F91CE2"/>
    <w:rsid w:val="00FA144A"/>
    <w:rsid w:val="00FA7A63"/>
    <w:rsid w:val="00FB1F78"/>
    <w:rsid w:val="00FB4EA0"/>
    <w:rsid w:val="00FB7DF7"/>
    <w:rsid w:val="00FD4ACB"/>
    <w:rsid w:val="00FD5A48"/>
    <w:rsid w:val="00FD60B6"/>
    <w:rsid w:val="00FD6676"/>
    <w:rsid w:val="00FD7607"/>
    <w:rsid w:val="00FE4766"/>
    <w:rsid w:val="00FE5FDD"/>
    <w:rsid w:val="00FE60FD"/>
    <w:rsid w:val="00FF1EB0"/>
    <w:rsid w:val="00FF27E6"/>
    <w:rsid w:val="00FF2AB6"/>
    <w:rsid w:val="00FF3D8B"/>
    <w:rsid w:val="00FF3EAE"/>
    <w:rsid w:val="00FF42B8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1DE0BC97-B5B2-402A-87DE-CBE762B9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autoRedefine/>
    <w:uiPriority w:val="9"/>
    <w:qFormat/>
    <w:rsid w:val="004C3FEC"/>
    <w:pPr>
      <w:keepNext/>
      <w:spacing w:beforeLines="4" w:before="14" w:afterLines="4" w:after="14" w:line="500" w:lineRule="exact"/>
      <w:jc w:val="center"/>
      <w:outlineLvl w:val="0"/>
    </w:pPr>
    <w:rPr>
      <w:rFonts w:ascii="Times New Roman" w:eastAsia="標楷體" w:hAnsi="Times New Roman" w:cs="Times New Roman"/>
      <w:b/>
      <w:bCs/>
      <w:color w:val="000000" w:themeColor="text1"/>
      <w:kern w:val="52"/>
      <w:sz w:val="32"/>
      <w:szCs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B4B9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00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0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0029"/>
    <w:rPr>
      <w:sz w:val="20"/>
      <w:szCs w:val="20"/>
    </w:rPr>
  </w:style>
  <w:style w:type="paragraph" w:styleId="a7">
    <w:name w:val="List Paragraph"/>
    <w:basedOn w:val="a"/>
    <w:uiPriority w:val="34"/>
    <w:qFormat/>
    <w:rsid w:val="00C9002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0A4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A413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716B7"/>
    <w:rPr>
      <w:color w:val="0000FF" w:themeColor="hyperlink"/>
      <w:u w:val="single"/>
    </w:rPr>
  </w:style>
  <w:style w:type="paragraph" w:customStyle="1" w:styleId="1">
    <w:name w:val="樣式1"/>
    <w:basedOn w:val="a"/>
    <w:rsid w:val="00FB4EA0"/>
    <w:pPr>
      <w:numPr>
        <w:numId w:val="9"/>
      </w:numPr>
    </w:pPr>
  </w:style>
  <w:style w:type="paragraph" w:customStyle="1" w:styleId="2">
    <w:name w:val="樣式2"/>
    <w:basedOn w:val="a"/>
    <w:rsid w:val="00FB4EA0"/>
    <w:pPr>
      <w:numPr>
        <w:ilvl w:val="1"/>
        <w:numId w:val="9"/>
      </w:numPr>
    </w:pPr>
  </w:style>
  <w:style w:type="paragraph" w:customStyle="1" w:styleId="3">
    <w:name w:val="樣式3"/>
    <w:basedOn w:val="a"/>
    <w:rsid w:val="00FB4EA0"/>
    <w:pPr>
      <w:numPr>
        <w:ilvl w:val="2"/>
        <w:numId w:val="9"/>
      </w:numPr>
    </w:pPr>
  </w:style>
  <w:style w:type="paragraph" w:customStyle="1" w:styleId="4">
    <w:name w:val="樣式4"/>
    <w:basedOn w:val="a"/>
    <w:rsid w:val="00FB4EA0"/>
    <w:pPr>
      <w:numPr>
        <w:ilvl w:val="3"/>
        <w:numId w:val="9"/>
      </w:numPr>
    </w:pPr>
  </w:style>
  <w:style w:type="character" w:customStyle="1" w:styleId="11">
    <w:name w:val="標題 1 字元"/>
    <w:basedOn w:val="a0"/>
    <w:link w:val="10"/>
    <w:uiPriority w:val="9"/>
    <w:rsid w:val="004C3FEC"/>
    <w:rPr>
      <w:rFonts w:ascii="Times New Roman" w:eastAsia="標楷體" w:hAnsi="Times New Roman" w:cs="Times New Roman"/>
      <w:b/>
      <w:bCs/>
      <w:color w:val="000000" w:themeColor="text1"/>
      <w:kern w:val="52"/>
      <w:sz w:val="32"/>
      <w:szCs w:val="24"/>
    </w:rPr>
  </w:style>
  <w:style w:type="table" w:styleId="ab">
    <w:name w:val="Table Grid"/>
    <w:basedOn w:val="a1"/>
    <w:uiPriority w:val="39"/>
    <w:rsid w:val="001C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68C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2">
    <w:name w:val="純文字1"/>
    <w:basedOn w:val="a"/>
    <w:rsid w:val="00506DE3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styleId="ac">
    <w:name w:val="annotation text"/>
    <w:basedOn w:val="a"/>
    <w:link w:val="ad"/>
    <w:semiHidden/>
    <w:rsid w:val="00506DE3"/>
    <w:pP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d">
    <w:name w:val="註解文字 字元"/>
    <w:basedOn w:val="a0"/>
    <w:link w:val="ac"/>
    <w:semiHidden/>
    <w:rsid w:val="00506DE3"/>
    <w:rPr>
      <w:rFonts w:ascii="Times New Roman" w:eastAsia="新細明體" w:hAnsi="Times New Roman" w:cs="Times New Roman"/>
      <w:kern w:val="0"/>
      <w:szCs w:val="20"/>
    </w:rPr>
  </w:style>
  <w:style w:type="character" w:styleId="ae">
    <w:name w:val="annotation reference"/>
    <w:basedOn w:val="a0"/>
    <w:uiPriority w:val="99"/>
    <w:semiHidden/>
    <w:unhideWhenUsed/>
    <w:rsid w:val="00FF42B8"/>
    <w:rPr>
      <w:sz w:val="18"/>
      <w:szCs w:val="18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FF42B8"/>
    <w:pPr>
      <w:adjustRightInd/>
      <w:spacing w:line="240" w:lineRule="auto"/>
      <w:textAlignment w:val="auto"/>
    </w:pPr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af0">
    <w:name w:val="註解主旨 字元"/>
    <w:basedOn w:val="ad"/>
    <w:link w:val="af"/>
    <w:uiPriority w:val="99"/>
    <w:semiHidden/>
    <w:rsid w:val="00FF42B8"/>
    <w:rPr>
      <w:rFonts w:ascii="Times New Roman" w:eastAsia="新細明體" w:hAnsi="Times New Roman" w:cs="Times New Roman"/>
      <w:b/>
      <w:bCs/>
      <w:kern w:val="0"/>
      <w:szCs w:val="20"/>
    </w:rPr>
  </w:style>
  <w:style w:type="paragraph" w:styleId="af1">
    <w:name w:val="TOC Heading"/>
    <w:basedOn w:val="10"/>
    <w:next w:val="a"/>
    <w:uiPriority w:val="39"/>
    <w:unhideWhenUsed/>
    <w:qFormat/>
    <w:rsid w:val="00503419"/>
    <w:pPr>
      <w:keepLines/>
      <w:widowControl/>
      <w:spacing w:beforeLines="0" w:before="480" w:afterLines="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15340B"/>
    <w:pPr>
      <w:tabs>
        <w:tab w:val="left" w:pos="567"/>
        <w:tab w:val="left" w:pos="993"/>
        <w:tab w:val="right" w:leader="dot" w:pos="8296"/>
      </w:tabs>
    </w:pPr>
    <w:rPr>
      <w:rFonts w:ascii="標楷體" w:eastAsia="標楷體" w:hAnsi="標楷體" w:cs="Times New Roman"/>
      <w:color w:val="FF0000"/>
    </w:rPr>
  </w:style>
  <w:style w:type="paragraph" w:styleId="af2">
    <w:name w:val="Body Text Indent"/>
    <w:basedOn w:val="a"/>
    <w:link w:val="af3"/>
    <w:rsid w:val="00745674"/>
    <w:pPr>
      <w:ind w:leftChars="150" w:left="900" w:hangingChars="193" w:hanging="54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3">
    <w:name w:val="本文縮排 字元"/>
    <w:basedOn w:val="a0"/>
    <w:link w:val="af2"/>
    <w:rsid w:val="00745674"/>
    <w:rPr>
      <w:rFonts w:ascii="Times New Roman" w:eastAsia="標楷體" w:hAnsi="Times New Roman" w:cs="Times New Roman"/>
      <w:sz w:val="28"/>
      <w:szCs w:val="24"/>
    </w:rPr>
  </w:style>
  <w:style w:type="paragraph" w:styleId="af4">
    <w:name w:val="Salutation"/>
    <w:basedOn w:val="a"/>
    <w:next w:val="a"/>
    <w:link w:val="af5"/>
    <w:uiPriority w:val="99"/>
    <w:unhideWhenUsed/>
    <w:rsid w:val="00E52610"/>
    <w:rPr>
      <w:rFonts w:ascii="Times New Roman" w:eastAsia="標楷體" w:hAnsi="Times New Roman"/>
      <w:color w:val="FF0000"/>
      <w:kern w:val="0"/>
      <w:szCs w:val="24"/>
    </w:rPr>
  </w:style>
  <w:style w:type="character" w:customStyle="1" w:styleId="af5">
    <w:name w:val="問候 字元"/>
    <w:basedOn w:val="a0"/>
    <w:link w:val="af4"/>
    <w:uiPriority w:val="99"/>
    <w:rsid w:val="00E52610"/>
    <w:rPr>
      <w:rFonts w:ascii="Times New Roman" w:eastAsia="標楷體" w:hAnsi="Times New Roman"/>
      <w:color w:val="FF0000"/>
      <w:kern w:val="0"/>
      <w:szCs w:val="24"/>
    </w:rPr>
  </w:style>
  <w:style w:type="paragraph" w:styleId="af6">
    <w:name w:val="Closing"/>
    <w:basedOn w:val="a"/>
    <w:link w:val="af7"/>
    <w:uiPriority w:val="99"/>
    <w:unhideWhenUsed/>
    <w:rsid w:val="00E52610"/>
    <w:pPr>
      <w:ind w:leftChars="1800" w:left="100"/>
    </w:pPr>
    <w:rPr>
      <w:rFonts w:ascii="Times New Roman" w:eastAsia="標楷體" w:hAnsi="Times New Roman"/>
      <w:color w:val="FF0000"/>
      <w:kern w:val="0"/>
      <w:szCs w:val="24"/>
    </w:rPr>
  </w:style>
  <w:style w:type="character" w:customStyle="1" w:styleId="af7">
    <w:name w:val="結語 字元"/>
    <w:basedOn w:val="a0"/>
    <w:link w:val="af6"/>
    <w:uiPriority w:val="99"/>
    <w:rsid w:val="00E52610"/>
    <w:rPr>
      <w:rFonts w:ascii="Times New Roman" w:eastAsia="標楷體" w:hAnsi="Times New Roman"/>
      <w:color w:val="FF0000"/>
      <w:kern w:val="0"/>
      <w:szCs w:val="24"/>
    </w:rPr>
  </w:style>
  <w:style w:type="paragraph" w:styleId="af8">
    <w:name w:val="Plain Text"/>
    <w:basedOn w:val="a"/>
    <w:link w:val="af9"/>
    <w:semiHidden/>
    <w:rsid w:val="005E7777"/>
    <w:rPr>
      <w:rFonts w:ascii="細明體" w:eastAsia="細明體" w:hAnsi="Courier New" w:cs="Times New Roman"/>
      <w:szCs w:val="20"/>
    </w:rPr>
  </w:style>
  <w:style w:type="character" w:customStyle="1" w:styleId="af9">
    <w:name w:val="純文字 字元"/>
    <w:basedOn w:val="a0"/>
    <w:link w:val="af8"/>
    <w:semiHidden/>
    <w:rsid w:val="005E7777"/>
    <w:rPr>
      <w:rFonts w:ascii="細明體" w:eastAsia="細明體" w:hAnsi="Courier New" w:cs="Times New Roman"/>
      <w:szCs w:val="20"/>
    </w:rPr>
  </w:style>
  <w:style w:type="character" w:customStyle="1" w:styleId="21">
    <w:name w:val="標題 2 字元"/>
    <w:basedOn w:val="a0"/>
    <w:link w:val="20"/>
    <w:uiPriority w:val="9"/>
    <w:semiHidden/>
    <w:rsid w:val="009B4B91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28D4F-E9C9-407A-868F-064055AA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怡欣</dc:creator>
  <cp:lastModifiedBy>廖偉岑</cp:lastModifiedBy>
  <cp:revision>2</cp:revision>
  <cp:lastPrinted>2017-09-20T10:21:00Z</cp:lastPrinted>
  <dcterms:created xsi:type="dcterms:W3CDTF">2017-10-17T03:17:00Z</dcterms:created>
  <dcterms:modified xsi:type="dcterms:W3CDTF">2017-10-17T03:17:00Z</dcterms:modified>
</cp:coreProperties>
</file>